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7F43" w14:textId="78675B04" w:rsidR="009020EC" w:rsidRPr="003D630A" w:rsidRDefault="009020EC" w:rsidP="009020EC">
      <w:pPr>
        <w:pStyle w:val="a3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2 </w:t>
      </w:r>
      <w:r>
        <w:rPr>
          <w:rFonts w:hint="eastAsia"/>
        </w:rPr>
        <w:t>–</w:t>
      </w:r>
      <w:r>
        <w:rPr>
          <w:rFonts w:hint="eastAsia"/>
        </w:rPr>
        <w:t xml:space="preserve"> Lab </w:t>
      </w:r>
      <w:r w:rsidR="00A121F6">
        <w:t>7</w:t>
      </w:r>
    </w:p>
    <w:p w14:paraId="0D3F9987" w14:textId="1AFD1973" w:rsidR="00F12402" w:rsidRPr="005B383F" w:rsidRDefault="00A121F6" w:rsidP="00F12402">
      <w:pPr>
        <w:pStyle w:val="af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</w:t>
      </w:r>
      <w:r>
        <w:rPr>
          <w:rFonts w:asciiTheme="minorHAnsi" w:eastAsiaTheme="minorEastAsia" w:hAnsiTheme="minorHAnsi"/>
        </w:rPr>
        <w:t>egister File</w:t>
      </w:r>
    </w:p>
    <w:p w14:paraId="18F72C0C" w14:textId="77777777" w:rsidR="002766E7" w:rsidRDefault="008768B5" w:rsidP="002766E7">
      <w:pPr>
        <w:spacing w:before="0" w:after="384" w:line="259" w:lineRule="auto"/>
      </w:pPr>
      <w:r>
        <w:br w:type="page"/>
      </w:r>
    </w:p>
    <w:p w14:paraId="69C7A680" w14:textId="77777777" w:rsidR="002766E7" w:rsidRDefault="002766E7" w:rsidP="002766E7">
      <w:pPr>
        <w:pStyle w:val="11"/>
      </w:pPr>
      <w:r>
        <w:rPr>
          <w:rFonts w:hint="eastAsia"/>
        </w:rPr>
        <w:lastRenderedPageBreak/>
        <w:t>Register file</w:t>
      </w:r>
    </w:p>
    <w:p w14:paraId="1EEB876E" w14:textId="27653BBE" w:rsidR="002766E7" w:rsidRPr="00662A3B" w:rsidRDefault="002766E7" w:rsidP="002766E7">
      <w:pPr>
        <w:spacing w:before="0" w:after="384" w:line="259" w:lineRule="auto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에서는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bit regi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instance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에</w:t>
      </w:r>
      <w:r>
        <w:rPr>
          <w:rFonts w:hint="eastAsia"/>
        </w:rPr>
        <w:t xml:space="preserve">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t>read &amp; writ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t>register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</w:p>
    <w:p w14:paraId="2C88E984" w14:textId="77777777" w:rsidR="002766E7" w:rsidRDefault="002766E7" w:rsidP="002766E7">
      <w:pPr>
        <w:pStyle w:val="1"/>
      </w:pPr>
      <w:r>
        <w:rPr>
          <w:rFonts w:hint="eastAsia"/>
        </w:rPr>
        <w:t>Description</w:t>
      </w:r>
    </w:p>
    <w:p w14:paraId="1B733869" w14:textId="77777777" w:rsidR="002766E7" w:rsidRDefault="002766E7" w:rsidP="002766E7">
      <w:pPr>
        <w:pStyle w:val="2"/>
      </w:pPr>
      <w:r>
        <w:t>32</w:t>
      </w:r>
      <w:r>
        <w:rPr>
          <w:rFonts w:hint="eastAsia"/>
        </w:rPr>
        <w:t>bit regi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instance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E47C440" w14:textId="77777777" w:rsidR="002766E7" w:rsidRDefault="002766E7" w:rsidP="002766E7">
      <w:pPr>
        <w:pStyle w:val="2"/>
      </w:pPr>
      <w:r>
        <w:rPr>
          <w:rFonts w:hint="eastAsia"/>
        </w:rPr>
        <w:t>wri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write enable (w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활성화된다</w:t>
      </w:r>
      <w:r>
        <w:rPr>
          <w:rFonts w:hint="eastAsia"/>
        </w:rPr>
        <w:t>.</w:t>
      </w:r>
    </w:p>
    <w:p w14:paraId="12409642" w14:textId="77777777" w:rsidR="002766E7" w:rsidRDefault="002766E7" w:rsidP="002766E7">
      <w:pPr>
        <w:pStyle w:val="2"/>
      </w:pPr>
      <w:r>
        <w:rPr>
          <w:rFonts w:hint="eastAsia"/>
        </w:rPr>
        <w:t>Write operation</w:t>
      </w:r>
    </w:p>
    <w:p w14:paraId="52D10EA2" w14:textId="77777777" w:rsidR="002766E7" w:rsidRDefault="002766E7" w:rsidP="002766E7">
      <w:pPr>
        <w:pStyle w:val="3"/>
      </w:pPr>
      <w:r>
        <w:t>Deco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석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register enable</w:t>
      </w:r>
    </w:p>
    <w:p w14:paraId="392B4095" w14:textId="77777777" w:rsidR="002766E7" w:rsidRDefault="002766E7" w:rsidP="002766E7">
      <w:pPr>
        <w:pStyle w:val="2"/>
      </w:pPr>
      <w:r>
        <w:t>Read operation</w:t>
      </w:r>
    </w:p>
    <w:p w14:paraId="4B5964E7" w14:textId="77777777" w:rsidR="002766E7" w:rsidRDefault="002766E7" w:rsidP="002766E7">
      <w:pPr>
        <w:pStyle w:val="3"/>
      </w:pPr>
      <w:r>
        <w:rPr>
          <w:rFonts w:hint="eastAsia"/>
        </w:rPr>
        <w:t>MU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register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3F80C46A" w14:textId="77777777" w:rsidR="002766E7" w:rsidRDefault="002766E7" w:rsidP="002766E7">
      <w:pPr>
        <w:pStyle w:val="1"/>
      </w:pPr>
      <w:r>
        <w:t>Structural</w:t>
      </w:r>
      <w:r>
        <w:rPr>
          <w:rFonts w:hint="eastAsia"/>
        </w:rPr>
        <w:t xml:space="preserve"> </w:t>
      </w:r>
      <w:r>
        <w:t>specification</w:t>
      </w:r>
    </w:p>
    <w:p w14:paraId="49FBEFD2" w14:textId="77777777" w:rsidR="002766E7" w:rsidRDefault="002766E7" w:rsidP="000A5433">
      <w:pPr>
        <w:jc w:val="center"/>
      </w:pPr>
      <w:r w:rsidRPr="008441ED">
        <w:rPr>
          <w:noProof/>
        </w:rPr>
        <w:drawing>
          <wp:inline distT="0" distB="0" distL="0" distR="0" wp14:anchorId="1761F9C0" wp14:editId="24B6F426">
            <wp:extent cx="4965896" cy="1652731"/>
            <wp:effectExtent l="0" t="0" r="0" b="508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344" cy="16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38E8" w14:textId="77777777" w:rsidR="002766E7" w:rsidRDefault="002766E7" w:rsidP="000A5433">
      <w:pPr>
        <w:pStyle w:val="2"/>
      </w:pPr>
      <w:r>
        <w:t>Write logic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proofErr w:type="spellStart"/>
      <w:r>
        <w:t>wAdd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register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t>w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쓴다</w:t>
      </w:r>
    </w:p>
    <w:p w14:paraId="78901284" w14:textId="77777777" w:rsidR="002766E7" w:rsidRDefault="002766E7" w:rsidP="000A5433">
      <w:pPr>
        <w:pStyle w:val="2"/>
      </w:pP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32bit </w:t>
      </w:r>
      <w:r>
        <w:rPr>
          <w:rFonts w:hint="eastAsia"/>
        </w:rPr>
        <w:t>registe</w:t>
      </w:r>
      <w:r>
        <w:t>r</w:t>
      </w:r>
      <w:r>
        <w:rPr>
          <w:rFonts w:hint="eastAsia"/>
        </w:rPr>
        <w:t>중</w:t>
      </w:r>
      <w:r>
        <w:rPr>
          <w:rFonts w:hint="eastAsia"/>
        </w:rPr>
        <w:t xml:space="preserve"> write logi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되어진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4A2343EB" w14:textId="77777777" w:rsidR="002766E7" w:rsidRDefault="002766E7" w:rsidP="000A5433">
      <w:pPr>
        <w:pStyle w:val="2"/>
      </w:pPr>
      <w:r>
        <w:t>R</w:t>
      </w:r>
      <w:r>
        <w:rPr>
          <w:rFonts w:hint="eastAsia"/>
        </w:rPr>
        <w:t xml:space="preserve">ead </w:t>
      </w:r>
      <w:r>
        <w:t>logic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proofErr w:type="spellStart"/>
      <w:r>
        <w:t>rAdd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45F172DA" w14:textId="77777777" w:rsidR="002766E7" w:rsidRDefault="002766E7" w:rsidP="000A5433">
      <w:pPr>
        <w:pStyle w:val="1"/>
      </w:pPr>
      <w:r>
        <w:rPr>
          <w:rFonts w:hint="eastAsia"/>
        </w:rPr>
        <w:t>Design specification</w:t>
      </w:r>
    </w:p>
    <w:p w14:paraId="5ACFDEEC" w14:textId="77777777" w:rsidR="002766E7" w:rsidRDefault="002766E7" w:rsidP="000A5433">
      <w:pPr>
        <w:pStyle w:val="2"/>
      </w:pPr>
      <w:r>
        <w:t>Module configuration</w:t>
      </w:r>
    </w:p>
    <w:tbl>
      <w:tblPr>
        <w:tblStyle w:val="af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5897"/>
      </w:tblGrid>
      <w:tr w:rsidR="002766E7" w14:paraId="19D3F375" w14:textId="77777777" w:rsidTr="000A5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3A7F9BE" w14:textId="77777777" w:rsidR="002766E7" w:rsidRDefault="002766E7" w:rsidP="000A5433">
            <w:pPr>
              <w:pStyle w:val="aa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701" w:type="dxa"/>
            <w:vAlign w:val="center"/>
          </w:tcPr>
          <w:p w14:paraId="0E24F173" w14:textId="77777777" w:rsidR="002766E7" w:rsidRDefault="002766E7" w:rsidP="000A543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897" w:type="dxa"/>
            <w:vAlign w:val="center"/>
          </w:tcPr>
          <w:p w14:paraId="3A4F9355" w14:textId="77777777" w:rsidR="002766E7" w:rsidRDefault="002766E7" w:rsidP="000A5433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2766E7" w14:paraId="4868385E" w14:textId="77777777" w:rsidTr="000A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732F7F3B" w14:textId="77777777" w:rsidR="002766E7" w:rsidRDefault="002766E7" w:rsidP="000A5433">
            <w:pPr>
              <w:pStyle w:val="aa"/>
              <w:jc w:val="center"/>
            </w:pPr>
            <w:r>
              <w:rPr>
                <w:rFonts w:hint="eastAsia"/>
              </w:rPr>
              <w:t>Top module</w:t>
            </w:r>
          </w:p>
        </w:tc>
        <w:tc>
          <w:tcPr>
            <w:tcW w:w="1701" w:type="dxa"/>
            <w:vAlign w:val="center"/>
          </w:tcPr>
          <w:p w14:paraId="0030EF53" w14:textId="77777777" w:rsidR="002766E7" w:rsidRDefault="002766E7" w:rsidP="000A543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er_file</w:t>
            </w:r>
            <w:proofErr w:type="spellEnd"/>
          </w:p>
        </w:tc>
        <w:tc>
          <w:tcPr>
            <w:tcW w:w="5897" w:type="dxa"/>
            <w:vAlign w:val="center"/>
          </w:tcPr>
          <w:p w14:paraId="705A046A" w14:textId="77777777" w:rsidR="002766E7" w:rsidRDefault="002766E7" w:rsidP="000A543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fil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op module</w:t>
            </w:r>
          </w:p>
        </w:tc>
      </w:tr>
      <w:tr w:rsidR="002766E7" w14:paraId="76EDC1C5" w14:textId="77777777" w:rsidTr="000A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6147388D" w14:textId="77777777" w:rsidR="002766E7" w:rsidRDefault="002766E7" w:rsidP="000A5433">
            <w:pPr>
              <w:pStyle w:val="aa"/>
              <w:jc w:val="center"/>
            </w:pPr>
            <w:r>
              <w:rPr>
                <w:rFonts w:hint="eastAsia"/>
              </w:rPr>
              <w:t>Sub module</w:t>
            </w:r>
          </w:p>
        </w:tc>
        <w:tc>
          <w:tcPr>
            <w:tcW w:w="1701" w:type="dxa"/>
            <w:vAlign w:val="center"/>
          </w:tcPr>
          <w:p w14:paraId="0451613A" w14:textId="77777777" w:rsidR="002766E7" w:rsidRDefault="002766E7" w:rsidP="000A5433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32_8</w:t>
            </w:r>
          </w:p>
        </w:tc>
        <w:tc>
          <w:tcPr>
            <w:tcW w:w="5897" w:type="dxa"/>
            <w:vAlign w:val="center"/>
          </w:tcPr>
          <w:p w14:paraId="410BA60B" w14:textId="77777777" w:rsidR="002766E7" w:rsidRDefault="002766E7" w:rsidP="000A5433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t>32bit register module(</w:t>
            </w:r>
            <w:r>
              <w:rPr>
                <w:rFonts w:hint="eastAsia"/>
              </w:rPr>
              <w:t>top modul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>instance)</w:t>
            </w:r>
          </w:p>
        </w:tc>
      </w:tr>
      <w:tr w:rsidR="002766E7" w14:paraId="5F296BE4" w14:textId="77777777" w:rsidTr="000A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1A2F913D" w14:textId="77777777" w:rsidR="002766E7" w:rsidRDefault="002766E7" w:rsidP="000A5433">
            <w:pPr>
              <w:pStyle w:val="aa"/>
              <w:jc w:val="center"/>
            </w:pPr>
            <w:r>
              <w:rPr>
                <w:rFonts w:hint="eastAsia"/>
              </w:rPr>
              <w:t>Sub module</w:t>
            </w:r>
          </w:p>
        </w:tc>
        <w:tc>
          <w:tcPr>
            <w:tcW w:w="1701" w:type="dxa"/>
            <w:vAlign w:val="center"/>
          </w:tcPr>
          <w:p w14:paraId="2DE38F94" w14:textId="77777777" w:rsidR="002766E7" w:rsidRDefault="002766E7" w:rsidP="000A543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rite_operation</w:t>
            </w:r>
            <w:proofErr w:type="spellEnd"/>
          </w:p>
        </w:tc>
        <w:tc>
          <w:tcPr>
            <w:tcW w:w="5897" w:type="dxa"/>
            <w:vAlign w:val="center"/>
          </w:tcPr>
          <w:p w14:paraId="0E07E002" w14:textId="77777777" w:rsidR="002766E7" w:rsidRDefault="002766E7" w:rsidP="000A5433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ddress decode module</w:t>
            </w:r>
            <w:r>
              <w:rPr>
                <w:rFonts w:hint="eastAsia"/>
              </w:rPr>
              <w:t>(top modul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instance)</w:t>
            </w:r>
          </w:p>
        </w:tc>
      </w:tr>
      <w:tr w:rsidR="002766E7" w14:paraId="015402B8" w14:textId="77777777" w:rsidTr="000A5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Align w:val="center"/>
          </w:tcPr>
          <w:p w14:paraId="531CE863" w14:textId="77777777" w:rsidR="002766E7" w:rsidRDefault="002766E7" w:rsidP="000A5433">
            <w:pPr>
              <w:pStyle w:val="aa"/>
              <w:jc w:val="center"/>
            </w:pPr>
            <w:r>
              <w:rPr>
                <w:rFonts w:hint="eastAsia"/>
              </w:rPr>
              <w:t>Sub module</w:t>
            </w:r>
          </w:p>
        </w:tc>
        <w:tc>
          <w:tcPr>
            <w:tcW w:w="1701" w:type="dxa"/>
            <w:vAlign w:val="center"/>
          </w:tcPr>
          <w:p w14:paraId="170C00A6" w14:textId="77777777" w:rsidR="002766E7" w:rsidRDefault="002766E7" w:rsidP="000A5433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_operation</w:t>
            </w:r>
            <w:proofErr w:type="spellEnd"/>
          </w:p>
        </w:tc>
        <w:tc>
          <w:tcPr>
            <w:tcW w:w="5897" w:type="dxa"/>
            <w:vAlign w:val="center"/>
          </w:tcPr>
          <w:p w14:paraId="42819C3F" w14:textId="77777777" w:rsidR="002766E7" w:rsidRDefault="002766E7" w:rsidP="000A5433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register using read address</w:t>
            </w:r>
            <w:r>
              <w:rPr>
                <w:rFonts w:hint="eastAsia"/>
              </w:rPr>
              <w:t>(top modul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instance)</w:t>
            </w:r>
          </w:p>
        </w:tc>
      </w:tr>
    </w:tbl>
    <w:p w14:paraId="70C62556" w14:textId="77777777" w:rsidR="000A5433" w:rsidRDefault="000A5433" w:rsidP="000A5433">
      <w:pPr>
        <w:pStyle w:val="1"/>
      </w:pPr>
    </w:p>
    <w:p w14:paraId="3BC223A9" w14:textId="77777777" w:rsidR="000A5433" w:rsidRDefault="000A5433">
      <w:pPr>
        <w:spacing w:before="0" w:after="384" w:line="259" w:lineRule="auto"/>
      </w:pPr>
      <w:r>
        <w:br w:type="page"/>
      </w:r>
    </w:p>
    <w:p w14:paraId="0EF8FA8E" w14:textId="7C9358C9" w:rsidR="002766E7" w:rsidRDefault="002766E7" w:rsidP="000A5433">
      <w:pPr>
        <w:pStyle w:val="1"/>
      </w:pPr>
      <w:r>
        <w:rPr>
          <w:rFonts w:hint="eastAsia"/>
        </w:rPr>
        <w:lastRenderedPageBreak/>
        <w:t>I/O configuration</w:t>
      </w:r>
    </w:p>
    <w:tbl>
      <w:tblPr>
        <w:tblStyle w:val="aff0"/>
        <w:tblW w:w="92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992"/>
        <w:gridCol w:w="5023"/>
      </w:tblGrid>
      <w:tr w:rsidR="002766E7" w14:paraId="086C85B9" w14:textId="77777777" w:rsidTr="00D9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0B0C56D" w14:textId="77777777" w:rsidR="002766E7" w:rsidRDefault="002766E7" w:rsidP="00D92C58">
            <w:pPr>
              <w:pStyle w:val="aa"/>
              <w:jc w:val="center"/>
            </w:pP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이름</w:t>
            </w:r>
          </w:p>
        </w:tc>
        <w:tc>
          <w:tcPr>
            <w:tcW w:w="851" w:type="dxa"/>
            <w:vAlign w:val="center"/>
          </w:tcPr>
          <w:p w14:paraId="1892892E" w14:textId="77777777" w:rsidR="002766E7" w:rsidRDefault="002766E7" w:rsidP="00D92C5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분</w:t>
            </w:r>
          </w:p>
        </w:tc>
        <w:tc>
          <w:tcPr>
            <w:tcW w:w="1134" w:type="dxa"/>
            <w:vAlign w:val="center"/>
          </w:tcPr>
          <w:p w14:paraId="48A569BD" w14:textId="77777777" w:rsidR="002766E7" w:rsidRDefault="002766E7" w:rsidP="00D92C5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992" w:type="dxa"/>
            <w:vAlign w:val="center"/>
          </w:tcPr>
          <w:p w14:paraId="0CD651F4" w14:textId="77777777" w:rsidR="002766E7" w:rsidRDefault="002766E7" w:rsidP="00D92C5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5023" w:type="dxa"/>
            <w:vAlign w:val="center"/>
          </w:tcPr>
          <w:p w14:paraId="1512AC66" w14:textId="77777777" w:rsidR="002766E7" w:rsidRDefault="002766E7" w:rsidP="00D92C5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2766E7" w14:paraId="2ACEEB08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4652B451" w14:textId="77777777" w:rsidR="002766E7" w:rsidRDefault="002766E7" w:rsidP="00D92C58">
            <w:pPr>
              <w:pStyle w:val="aa"/>
              <w:jc w:val="center"/>
            </w:pPr>
            <w:r>
              <w:t>Register_</w:t>
            </w:r>
          </w:p>
          <w:p w14:paraId="6DDC6469" w14:textId="77777777" w:rsidR="002766E7" w:rsidRDefault="002766E7" w:rsidP="00D92C58">
            <w:pPr>
              <w:pStyle w:val="aa"/>
              <w:jc w:val="center"/>
            </w:pPr>
            <w:r>
              <w:t>file</w:t>
            </w:r>
          </w:p>
        </w:tc>
        <w:tc>
          <w:tcPr>
            <w:tcW w:w="851" w:type="dxa"/>
            <w:vMerge w:val="restart"/>
            <w:vAlign w:val="center"/>
          </w:tcPr>
          <w:p w14:paraId="3B04F9F2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vAlign w:val="center"/>
          </w:tcPr>
          <w:p w14:paraId="48F57EAC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992" w:type="dxa"/>
            <w:vAlign w:val="center"/>
          </w:tcPr>
          <w:p w14:paraId="0D096A73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vAlign w:val="center"/>
          </w:tcPr>
          <w:p w14:paraId="3D4568B6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2766E7" w14:paraId="6B1A8580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F1B4E5F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59A82C1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39703B4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et_n</w:t>
            </w:r>
            <w:proofErr w:type="spellEnd"/>
          </w:p>
        </w:tc>
        <w:tc>
          <w:tcPr>
            <w:tcW w:w="992" w:type="dxa"/>
            <w:vAlign w:val="center"/>
          </w:tcPr>
          <w:p w14:paraId="5375BED8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bit</w:t>
            </w:r>
          </w:p>
        </w:tc>
        <w:tc>
          <w:tcPr>
            <w:tcW w:w="5023" w:type="dxa"/>
            <w:vAlign w:val="center"/>
          </w:tcPr>
          <w:p w14:paraId="672755FC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tive l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하는</w:t>
            </w:r>
            <w:r>
              <w:rPr>
                <w:rFonts w:hint="eastAsia"/>
              </w:rPr>
              <w:t xml:space="preserve"> reset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가되면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2766E7" w14:paraId="6C294628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73808159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3EF2B4B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95CAEBE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e</w:t>
            </w:r>
          </w:p>
        </w:tc>
        <w:tc>
          <w:tcPr>
            <w:tcW w:w="992" w:type="dxa"/>
            <w:vAlign w:val="center"/>
          </w:tcPr>
          <w:p w14:paraId="63A88856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vAlign w:val="center"/>
          </w:tcPr>
          <w:p w14:paraId="538338DD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enable</w:t>
            </w:r>
          </w:p>
        </w:tc>
      </w:tr>
      <w:tr w:rsidR="002766E7" w14:paraId="026EDE33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06755E80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FB7129D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D520122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Addr</w:t>
            </w:r>
            <w:proofErr w:type="spellEnd"/>
          </w:p>
        </w:tc>
        <w:tc>
          <w:tcPr>
            <w:tcW w:w="992" w:type="dxa"/>
            <w:vAlign w:val="center"/>
          </w:tcPr>
          <w:p w14:paraId="1E021EA4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bit</w:t>
            </w:r>
            <w:r>
              <w:t>s</w:t>
            </w:r>
          </w:p>
        </w:tc>
        <w:tc>
          <w:tcPr>
            <w:tcW w:w="5023" w:type="dxa"/>
            <w:vAlign w:val="center"/>
          </w:tcPr>
          <w:p w14:paraId="525E3046" w14:textId="77777777" w:rsidR="002766E7" w:rsidRPr="00435209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address</w:t>
            </w:r>
          </w:p>
        </w:tc>
      </w:tr>
      <w:tr w:rsidR="002766E7" w14:paraId="00B76B80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724F0C29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D928598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91BFCFF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Addr</w:t>
            </w:r>
            <w:proofErr w:type="spellEnd"/>
          </w:p>
        </w:tc>
        <w:tc>
          <w:tcPr>
            <w:tcW w:w="992" w:type="dxa"/>
            <w:vAlign w:val="center"/>
          </w:tcPr>
          <w:p w14:paraId="21C5A83E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-bit</w:t>
            </w:r>
            <w:r>
              <w:t>s</w:t>
            </w:r>
          </w:p>
        </w:tc>
        <w:tc>
          <w:tcPr>
            <w:tcW w:w="5023" w:type="dxa"/>
            <w:vAlign w:val="center"/>
          </w:tcPr>
          <w:p w14:paraId="36D411B0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 xml:space="preserve">ead </w:t>
            </w:r>
            <w:r>
              <w:t>address</w:t>
            </w:r>
          </w:p>
        </w:tc>
      </w:tr>
      <w:tr w:rsidR="002766E7" w14:paraId="40BA3E8E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17A3C9D2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182393D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BDA7DC2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Data</w:t>
            </w:r>
            <w:proofErr w:type="spellEnd"/>
          </w:p>
        </w:tc>
        <w:tc>
          <w:tcPr>
            <w:tcW w:w="992" w:type="dxa"/>
            <w:vAlign w:val="center"/>
          </w:tcPr>
          <w:p w14:paraId="08178490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</w:t>
            </w:r>
            <w:r>
              <w:t>s</w:t>
            </w:r>
          </w:p>
        </w:tc>
        <w:tc>
          <w:tcPr>
            <w:tcW w:w="5023" w:type="dxa"/>
            <w:vAlign w:val="center"/>
          </w:tcPr>
          <w:p w14:paraId="09454023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data</w:t>
            </w:r>
          </w:p>
        </w:tc>
      </w:tr>
      <w:tr w:rsidR="002766E7" w14:paraId="3A9E9884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43FE9E22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Align w:val="center"/>
          </w:tcPr>
          <w:p w14:paraId="1A05624F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134" w:type="dxa"/>
            <w:vAlign w:val="center"/>
          </w:tcPr>
          <w:p w14:paraId="5B993003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Data</w:t>
            </w:r>
            <w:proofErr w:type="spellEnd"/>
          </w:p>
        </w:tc>
        <w:tc>
          <w:tcPr>
            <w:tcW w:w="992" w:type="dxa"/>
            <w:vAlign w:val="center"/>
          </w:tcPr>
          <w:p w14:paraId="1ED3CF97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-bits</w:t>
            </w:r>
          </w:p>
        </w:tc>
        <w:tc>
          <w:tcPr>
            <w:tcW w:w="5023" w:type="dxa"/>
            <w:vAlign w:val="center"/>
          </w:tcPr>
          <w:p w14:paraId="3ECF87EE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 xml:space="preserve">ead </w:t>
            </w:r>
            <w:r>
              <w:t>data</w:t>
            </w:r>
          </w:p>
        </w:tc>
      </w:tr>
      <w:tr w:rsidR="002766E7" w14:paraId="2BB6E9C4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714DDEBC" w14:textId="08F1DE94" w:rsidR="002766E7" w:rsidRDefault="0058282C" w:rsidP="00D92C58">
            <w:pPr>
              <w:pStyle w:val="aa"/>
              <w:jc w:val="center"/>
            </w:pPr>
            <w:r>
              <w:t>r</w:t>
            </w:r>
            <w:r w:rsidR="002766E7">
              <w:rPr>
                <w:rFonts w:hint="eastAsia"/>
              </w:rPr>
              <w:t>egister3</w:t>
            </w:r>
            <w:r w:rsidR="002766E7">
              <w:t>2_8</w:t>
            </w:r>
          </w:p>
        </w:tc>
        <w:tc>
          <w:tcPr>
            <w:tcW w:w="851" w:type="dxa"/>
            <w:vMerge w:val="restart"/>
            <w:vAlign w:val="center"/>
          </w:tcPr>
          <w:p w14:paraId="5366C9E2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134" w:type="dxa"/>
            <w:vAlign w:val="center"/>
          </w:tcPr>
          <w:p w14:paraId="295BB90C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992" w:type="dxa"/>
            <w:vAlign w:val="center"/>
          </w:tcPr>
          <w:p w14:paraId="3ED6C1F3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vAlign w:val="center"/>
          </w:tcPr>
          <w:p w14:paraId="4FDB50C8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2766E7" w14:paraId="79D76F63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2332C744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E1344FB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44A43BF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et_</w:t>
            </w:r>
            <w:r>
              <w:t>n</w:t>
            </w:r>
            <w:proofErr w:type="spellEnd"/>
          </w:p>
        </w:tc>
        <w:tc>
          <w:tcPr>
            <w:tcW w:w="992" w:type="dxa"/>
            <w:vAlign w:val="center"/>
          </w:tcPr>
          <w:p w14:paraId="6015EC3F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bit</w:t>
            </w:r>
          </w:p>
        </w:tc>
        <w:tc>
          <w:tcPr>
            <w:tcW w:w="5023" w:type="dxa"/>
            <w:vAlign w:val="center"/>
          </w:tcPr>
          <w:p w14:paraId="44152273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ctive l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하는</w:t>
            </w:r>
            <w:r>
              <w:rPr>
                <w:rFonts w:hint="eastAsia"/>
              </w:rPr>
              <w:t xml:space="preserve"> reset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가되면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2766E7" w14:paraId="1705E595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8D93275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1F719855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3EDC8F2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n</w:t>
            </w:r>
            <w:proofErr w:type="spellEnd"/>
          </w:p>
        </w:tc>
        <w:tc>
          <w:tcPr>
            <w:tcW w:w="992" w:type="dxa"/>
            <w:vAlign w:val="center"/>
          </w:tcPr>
          <w:p w14:paraId="3442E47A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vAlign w:val="center"/>
          </w:tcPr>
          <w:p w14:paraId="0543D9C4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egister </w:t>
            </w:r>
            <w:r>
              <w:t>enable</w:t>
            </w:r>
          </w:p>
        </w:tc>
      </w:tr>
      <w:tr w:rsidR="002766E7" w14:paraId="46C503EA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8455381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6A1558D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65BEC53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992" w:type="dxa"/>
            <w:vAlign w:val="center"/>
          </w:tcPr>
          <w:p w14:paraId="2F85E76C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-bits</w:t>
            </w:r>
          </w:p>
        </w:tc>
        <w:tc>
          <w:tcPr>
            <w:tcW w:w="5023" w:type="dxa"/>
            <w:vAlign w:val="center"/>
          </w:tcPr>
          <w:p w14:paraId="3F0BE7B6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 xml:space="preserve">ata </w:t>
            </w:r>
            <w:r>
              <w:t>in</w:t>
            </w:r>
          </w:p>
        </w:tc>
      </w:tr>
      <w:tr w:rsidR="002766E7" w14:paraId="0C8099A0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0F33F6D6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Align w:val="center"/>
          </w:tcPr>
          <w:p w14:paraId="57912683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134" w:type="dxa"/>
            <w:vAlign w:val="center"/>
          </w:tcPr>
          <w:p w14:paraId="767F6752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_</w:t>
            </w:r>
            <w:r>
              <w:t>out0~</w:t>
            </w:r>
          </w:p>
          <w:p w14:paraId="10ABBF09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_out7</w:t>
            </w:r>
          </w:p>
        </w:tc>
        <w:tc>
          <w:tcPr>
            <w:tcW w:w="992" w:type="dxa"/>
            <w:vAlign w:val="center"/>
          </w:tcPr>
          <w:p w14:paraId="27CC74B1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s</w:t>
            </w:r>
          </w:p>
        </w:tc>
        <w:tc>
          <w:tcPr>
            <w:tcW w:w="5023" w:type="dxa"/>
            <w:vAlign w:val="center"/>
          </w:tcPr>
          <w:p w14:paraId="69A57B85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d</w:t>
            </w:r>
            <w:r>
              <w:rPr>
                <w:rFonts w:hint="eastAsia"/>
              </w:rPr>
              <w:t xml:space="preserve">ata </w:t>
            </w:r>
            <w:r>
              <w:t>out (8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>)</w:t>
            </w:r>
          </w:p>
        </w:tc>
      </w:tr>
      <w:tr w:rsidR="002766E7" w14:paraId="4FB06E34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3C924FB7" w14:textId="77777777" w:rsidR="002766E7" w:rsidRDefault="002766E7" w:rsidP="00D92C58">
            <w:pPr>
              <w:pStyle w:val="aa"/>
              <w:jc w:val="center"/>
            </w:pPr>
            <w:r>
              <w:rPr>
                <w:rFonts w:hint="eastAsia"/>
              </w:rPr>
              <w:t>write</w:t>
            </w:r>
          </w:p>
          <w:p w14:paraId="5408E8FC" w14:textId="77777777" w:rsidR="002766E7" w:rsidRDefault="002766E7" w:rsidP="00D92C58">
            <w:pPr>
              <w:pStyle w:val="aa"/>
              <w:jc w:val="center"/>
            </w:pPr>
            <w:r>
              <w:rPr>
                <w:rFonts w:hint="eastAsia"/>
              </w:rPr>
              <w:t>_</w:t>
            </w:r>
            <w:r>
              <w:t>operation</w:t>
            </w:r>
          </w:p>
        </w:tc>
        <w:tc>
          <w:tcPr>
            <w:tcW w:w="851" w:type="dxa"/>
            <w:vMerge w:val="restart"/>
            <w:vAlign w:val="center"/>
          </w:tcPr>
          <w:p w14:paraId="74DEECA7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vAlign w:val="center"/>
          </w:tcPr>
          <w:p w14:paraId="2729AC18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e</w:t>
            </w:r>
          </w:p>
        </w:tc>
        <w:tc>
          <w:tcPr>
            <w:tcW w:w="992" w:type="dxa"/>
            <w:vAlign w:val="center"/>
          </w:tcPr>
          <w:p w14:paraId="04BBDE14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vAlign w:val="center"/>
          </w:tcPr>
          <w:p w14:paraId="36435213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enable</w:t>
            </w:r>
          </w:p>
        </w:tc>
      </w:tr>
      <w:tr w:rsidR="002766E7" w14:paraId="4A68D8C8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3E80AFC9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69E48543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ED953F9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992" w:type="dxa"/>
            <w:vAlign w:val="center"/>
          </w:tcPr>
          <w:p w14:paraId="7277623A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bits</w:t>
            </w:r>
          </w:p>
        </w:tc>
        <w:tc>
          <w:tcPr>
            <w:tcW w:w="5023" w:type="dxa"/>
            <w:vAlign w:val="center"/>
          </w:tcPr>
          <w:p w14:paraId="69004520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address</w:t>
            </w:r>
          </w:p>
        </w:tc>
      </w:tr>
      <w:tr w:rsidR="002766E7" w14:paraId="5743307A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335149AC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Align w:val="center"/>
          </w:tcPr>
          <w:p w14:paraId="50841D3B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134" w:type="dxa"/>
            <w:vAlign w:val="center"/>
          </w:tcPr>
          <w:p w14:paraId="776240CA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o_</w:t>
            </w:r>
            <w:r>
              <w:t>reg</w:t>
            </w:r>
            <w:proofErr w:type="spellEnd"/>
          </w:p>
        </w:tc>
        <w:tc>
          <w:tcPr>
            <w:tcW w:w="992" w:type="dxa"/>
            <w:vAlign w:val="center"/>
          </w:tcPr>
          <w:p w14:paraId="0F5C75DA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s</w:t>
            </w:r>
          </w:p>
        </w:tc>
        <w:tc>
          <w:tcPr>
            <w:tcW w:w="5023" w:type="dxa"/>
            <w:vAlign w:val="center"/>
          </w:tcPr>
          <w:p w14:paraId="6921F865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elected </w:t>
            </w:r>
            <w:r>
              <w:t>register enable signal</w:t>
            </w:r>
          </w:p>
        </w:tc>
      </w:tr>
      <w:tr w:rsidR="002766E7" w14:paraId="0330408D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47A7A6D7" w14:textId="77777777" w:rsidR="002766E7" w:rsidRDefault="002766E7" w:rsidP="00D92C58">
            <w:pPr>
              <w:pStyle w:val="aa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</w:p>
          <w:p w14:paraId="05B85CE0" w14:textId="77777777" w:rsidR="002766E7" w:rsidRDefault="002766E7" w:rsidP="00D92C58">
            <w:pPr>
              <w:pStyle w:val="aa"/>
              <w:jc w:val="center"/>
            </w:pPr>
            <w:r>
              <w:rPr>
                <w:rFonts w:hint="eastAsia"/>
              </w:rPr>
              <w:t>_</w:t>
            </w:r>
            <w:r>
              <w:t>operation</w:t>
            </w:r>
          </w:p>
        </w:tc>
        <w:tc>
          <w:tcPr>
            <w:tcW w:w="851" w:type="dxa"/>
            <w:vMerge w:val="restart"/>
            <w:vAlign w:val="center"/>
          </w:tcPr>
          <w:p w14:paraId="0CCFBDE4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vAlign w:val="center"/>
          </w:tcPr>
          <w:p w14:paraId="18B4965E" w14:textId="77777777" w:rsidR="002766E7" w:rsidRPr="00A57A9D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80"/>
              </w:rPr>
            </w:pPr>
            <w:r w:rsidRPr="00A57A9D">
              <w:rPr>
                <w:w w:val="80"/>
              </w:rPr>
              <w:t>f</w:t>
            </w:r>
            <w:r w:rsidRPr="00A57A9D">
              <w:rPr>
                <w:rFonts w:hint="eastAsia"/>
                <w:w w:val="80"/>
              </w:rPr>
              <w:t>rom</w:t>
            </w:r>
            <w:r w:rsidRPr="00A57A9D">
              <w:rPr>
                <w:w w:val="80"/>
              </w:rPr>
              <w:t>_</w:t>
            </w:r>
            <w:r w:rsidRPr="00A57A9D">
              <w:rPr>
                <w:rFonts w:hint="eastAsia"/>
                <w:w w:val="80"/>
              </w:rPr>
              <w:t>reg0</w:t>
            </w:r>
          </w:p>
          <w:p w14:paraId="62F95303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A9D">
              <w:rPr>
                <w:w w:val="80"/>
              </w:rPr>
              <w:t>~from_reg7</w:t>
            </w:r>
          </w:p>
        </w:tc>
        <w:tc>
          <w:tcPr>
            <w:tcW w:w="992" w:type="dxa"/>
            <w:vAlign w:val="center"/>
          </w:tcPr>
          <w:p w14:paraId="11F28324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s</w:t>
            </w:r>
          </w:p>
        </w:tc>
        <w:tc>
          <w:tcPr>
            <w:tcW w:w="5023" w:type="dxa"/>
            <w:vAlign w:val="center"/>
          </w:tcPr>
          <w:p w14:paraId="1F9DC8E2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 registers</w:t>
            </w:r>
            <w:r>
              <w:t>’ data</w:t>
            </w:r>
          </w:p>
        </w:tc>
      </w:tr>
      <w:tr w:rsidR="002766E7" w14:paraId="328F3484" w14:textId="77777777" w:rsidTr="00D9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6D290868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A347DE9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ACF356D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992" w:type="dxa"/>
            <w:vAlign w:val="center"/>
          </w:tcPr>
          <w:p w14:paraId="6A417202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-bits</w:t>
            </w:r>
          </w:p>
        </w:tc>
        <w:tc>
          <w:tcPr>
            <w:tcW w:w="5023" w:type="dxa"/>
            <w:vAlign w:val="center"/>
          </w:tcPr>
          <w:p w14:paraId="6BBFA7A4" w14:textId="77777777" w:rsidR="002766E7" w:rsidRDefault="002766E7" w:rsidP="00D92C5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 xml:space="preserve">ead </w:t>
            </w:r>
            <w:r>
              <w:t>address</w:t>
            </w:r>
          </w:p>
        </w:tc>
      </w:tr>
      <w:tr w:rsidR="002766E7" w14:paraId="2F6C5A6E" w14:textId="77777777" w:rsidTr="00D9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3ADE8232" w14:textId="77777777" w:rsidR="002766E7" w:rsidRDefault="002766E7" w:rsidP="00D92C58">
            <w:pPr>
              <w:pStyle w:val="aa"/>
              <w:jc w:val="center"/>
            </w:pPr>
          </w:p>
        </w:tc>
        <w:tc>
          <w:tcPr>
            <w:tcW w:w="851" w:type="dxa"/>
            <w:vAlign w:val="center"/>
          </w:tcPr>
          <w:p w14:paraId="053594A1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134" w:type="dxa"/>
            <w:vAlign w:val="center"/>
          </w:tcPr>
          <w:p w14:paraId="73939D82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vAlign w:val="center"/>
          </w:tcPr>
          <w:p w14:paraId="010E66D6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-bits</w:t>
            </w:r>
          </w:p>
        </w:tc>
        <w:tc>
          <w:tcPr>
            <w:tcW w:w="5023" w:type="dxa"/>
            <w:vAlign w:val="center"/>
          </w:tcPr>
          <w:p w14:paraId="208BD4B8" w14:textId="77777777" w:rsidR="002766E7" w:rsidRDefault="002766E7" w:rsidP="00D92C5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 xml:space="preserve">ata </w:t>
            </w:r>
            <w:r>
              <w:t>out</w:t>
            </w:r>
          </w:p>
        </w:tc>
      </w:tr>
    </w:tbl>
    <w:p w14:paraId="6AD60D28" w14:textId="77777777" w:rsidR="002766E7" w:rsidRDefault="002766E7" w:rsidP="002766E7">
      <w:pPr>
        <w:rPr>
          <w:b/>
        </w:rPr>
      </w:pPr>
    </w:p>
    <w:p w14:paraId="30C39BE6" w14:textId="77777777" w:rsidR="002766E7" w:rsidRDefault="002766E7" w:rsidP="002766E7">
      <w:pPr>
        <w:rPr>
          <w:b/>
        </w:rPr>
      </w:pPr>
    </w:p>
    <w:p w14:paraId="5B40990D" w14:textId="77777777" w:rsidR="002766E7" w:rsidRDefault="002766E7" w:rsidP="00D92C58">
      <w:pPr>
        <w:pStyle w:val="11"/>
      </w:pPr>
      <w:r w:rsidRPr="00414B83"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</w:p>
    <w:p w14:paraId="583C6109" w14:textId="77777777" w:rsidR="002766E7" w:rsidRPr="009B3939" w:rsidRDefault="002766E7" w:rsidP="00D92C58">
      <w:pPr>
        <w:pStyle w:val="1"/>
      </w:pPr>
      <w:r>
        <w:t>Register file</w:t>
      </w:r>
    </w:p>
    <w:p w14:paraId="47C791B4" w14:textId="6757B728" w:rsidR="002766E7" w:rsidRPr="00031808" w:rsidRDefault="002766E7" w:rsidP="00D92C58">
      <w:pPr>
        <w:pStyle w:val="2"/>
      </w:pPr>
      <w:r>
        <w:t>32-bits registers</w:t>
      </w:r>
      <w:r w:rsidR="00D92C58">
        <w:br/>
      </w:r>
      <w:r>
        <w:t>R</w:t>
      </w:r>
      <w:r>
        <w:rPr>
          <w:rFonts w:hint="eastAsia"/>
        </w:rPr>
        <w:t xml:space="preserve">esettable </w:t>
      </w:r>
      <w:r>
        <w:t>enabled D flip flop</w:t>
      </w:r>
      <w:r>
        <w:t>을</w:t>
      </w:r>
      <w:r>
        <w:rPr>
          <w:rFonts w:hint="eastAsia"/>
        </w:rPr>
        <w:t xml:space="preserve"> instance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>32-</w:t>
      </w:r>
      <w:r>
        <w:rPr>
          <w:rFonts w:hint="eastAsia"/>
        </w:rPr>
        <w:t>bit register mod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t>instance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32-bit </w:t>
      </w:r>
      <w:r>
        <w:rPr>
          <w:rFonts w:hint="eastAsia"/>
        </w:rPr>
        <w:t>register</w:t>
      </w:r>
      <w:r>
        <w:t xml:space="preserve"> module </w:t>
      </w:r>
      <w:r>
        <w:rPr>
          <w:rFonts w:hint="eastAsia"/>
        </w:rPr>
        <w:t>생성</w:t>
      </w:r>
    </w:p>
    <w:p w14:paraId="407B01AD" w14:textId="07A1B3A6" w:rsidR="002766E7" w:rsidRDefault="002766E7" w:rsidP="00D92C58">
      <w:pPr>
        <w:pStyle w:val="2"/>
      </w:pPr>
      <w:r>
        <w:t>W</w:t>
      </w:r>
      <w:r>
        <w:rPr>
          <w:rFonts w:hint="eastAsia"/>
        </w:rPr>
        <w:t xml:space="preserve">rite </w:t>
      </w:r>
      <w:r>
        <w:t>operation</w:t>
      </w:r>
      <w:r w:rsidR="00D92C58">
        <w:br/>
      </w:r>
      <w:r>
        <w:t>Decoder</w:t>
      </w:r>
      <w:r>
        <w:rPr>
          <w:rFonts w:hint="eastAsia"/>
        </w:rPr>
        <w:t>는</w:t>
      </w:r>
      <w:r>
        <w:rPr>
          <w:rFonts w:hint="eastAsia"/>
        </w:rPr>
        <w:t xml:space="preserve"> write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register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proofErr w:type="spellStart"/>
      <w:r>
        <w:t>en</w:t>
      </w:r>
      <w:proofErr w:type="spellEnd"/>
      <w:r>
        <w:t xml:space="preserve"> signa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ecod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t>and gat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register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t xml:space="preserve">enable </w:t>
      </w:r>
      <w:r>
        <w:rPr>
          <w:rFonts w:hint="eastAsia"/>
        </w:rPr>
        <w:t>시킨다</w:t>
      </w:r>
      <w:r>
        <w:rPr>
          <w:rFonts w:hint="eastAsia"/>
        </w:rPr>
        <w:t>.</w:t>
      </w:r>
    </w:p>
    <w:p w14:paraId="49FC32F9" w14:textId="77777777" w:rsidR="002766E7" w:rsidRDefault="002766E7" w:rsidP="00D92C58">
      <w:pPr>
        <w:jc w:val="center"/>
      </w:pPr>
      <w:r w:rsidRPr="008441ED">
        <w:rPr>
          <w:noProof/>
        </w:rPr>
        <w:drawing>
          <wp:inline distT="0" distB="0" distL="0" distR="0" wp14:anchorId="19C10E87" wp14:editId="1E5717C7">
            <wp:extent cx="4670474" cy="2192940"/>
            <wp:effectExtent l="0" t="0" r="0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788" cy="22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4E39" w14:textId="77777777" w:rsidR="002766E7" w:rsidRDefault="002766E7" w:rsidP="002766E7">
      <w:pPr>
        <w:pStyle w:val="a5"/>
        <w:ind w:leftChars="0" w:left="1600"/>
      </w:pPr>
    </w:p>
    <w:p w14:paraId="0EDB577B" w14:textId="68295690" w:rsidR="002766E7" w:rsidRDefault="002766E7" w:rsidP="00D92C58">
      <w:pPr>
        <w:pStyle w:val="2"/>
      </w:pPr>
      <w:r>
        <w:t>R</w:t>
      </w:r>
      <w:r>
        <w:rPr>
          <w:rFonts w:hint="eastAsia"/>
        </w:rPr>
        <w:t xml:space="preserve">ead </w:t>
      </w:r>
      <w:r>
        <w:t>operation</w:t>
      </w:r>
      <w:r w:rsidR="00D92C58">
        <w:br/>
      </w:r>
      <w:r>
        <w:rPr>
          <w:rFonts w:hint="eastAsia"/>
        </w:rPr>
        <w:t>MUX</w:t>
      </w:r>
      <w:r>
        <w:rPr>
          <w:rFonts w:hint="eastAsia"/>
        </w:rPr>
        <w:t>는</w:t>
      </w:r>
      <w:r>
        <w:rPr>
          <w:rFonts w:hint="eastAsia"/>
        </w:rPr>
        <w:t xml:space="preserve"> read addre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 xml:space="preserve">register output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0FB7C089" w14:textId="77777777" w:rsidR="002766E7" w:rsidRPr="000C60A9" w:rsidRDefault="002766E7" w:rsidP="00D92C58">
      <w:pPr>
        <w:jc w:val="center"/>
      </w:pPr>
      <w:r w:rsidRPr="008441ED">
        <w:rPr>
          <w:noProof/>
        </w:rPr>
        <w:drawing>
          <wp:inline distT="0" distB="0" distL="0" distR="0" wp14:anchorId="0E37F2C1" wp14:editId="13689834">
            <wp:extent cx="4437282" cy="2385297"/>
            <wp:effectExtent l="0" t="0" r="1905" b="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406" cy="23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F9AB" w14:textId="77777777" w:rsidR="00DF328E" w:rsidRDefault="00DF328E" w:rsidP="00DF328E">
      <w:pPr>
        <w:rPr>
          <w:b/>
        </w:rPr>
      </w:pPr>
    </w:p>
    <w:p w14:paraId="053CBE36" w14:textId="54A91B8D" w:rsidR="00EB2AAD" w:rsidRDefault="00185CCA" w:rsidP="00EB2AAD">
      <w:pPr>
        <w:pStyle w:val="11"/>
      </w:pPr>
      <w:r>
        <w:lastRenderedPageBreak/>
        <w:t>Report &amp;</w:t>
      </w:r>
      <w:r w:rsidR="00570DAA">
        <w:t xml:space="preserve"> </w:t>
      </w:r>
      <w:r w:rsidR="00EB2AAD">
        <w:t>Submission</w:t>
      </w:r>
    </w:p>
    <w:p w14:paraId="1F465740" w14:textId="77777777" w:rsidR="00185CCA" w:rsidRDefault="00185CCA" w:rsidP="00185CCA">
      <w:pPr>
        <w:pStyle w:val="1"/>
      </w:pPr>
      <w:r>
        <w:rPr>
          <w:rFonts w:hint="eastAsia"/>
        </w:rPr>
        <w:t>레포트는</w:t>
      </w:r>
      <w:r>
        <w:rPr>
          <w:rFonts w:hint="eastAsia"/>
        </w:rPr>
        <w:t xml:space="preserve"> </w:t>
      </w: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,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하여서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88DE413" w14:textId="77777777" w:rsidR="00185CCA" w:rsidRDefault="00185CCA" w:rsidP="00185CCA">
      <w:pPr>
        <w:pStyle w:val="1"/>
      </w:pP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:</w:t>
      </w:r>
      <w:r>
        <w:t xml:space="preserve"> </w:t>
      </w:r>
      <w:proofErr w:type="spellStart"/>
      <w:r>
        <w:t>Register_file</w:t>
      </w:r>
      <w:proofErr w:type="spellEnd"/>
    </w:p>
    <w:p w14:paraId="2673A517" w14:textId="77777777" w:rsidR="00185CCA" w:rsidRDefault="00185CCA" w:rsidP="00185CCA">
      <w:pPr>
        <w:pStyle w:val="1"/>
      </w:pPr>
      <w:r>
        <w:t>R</w:t>
      </w:r>
      <w:r>
        <w:rPr>
          <w:rFonts w:hint="eastAsia"/>
        </w:rPr>
        <w:t>egister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06082F6F" w14:textId="3D88E0CB" w:rsidR="00185CCA" w:rsidRDefault="00185CCA" w:rsidP="00C5470D">
      <w:pPr>
        <w:pStyle w:val="1"/>
      </w:pPr>
      <w:r>
        <w:rPr>
          <w:rFonts w:hint="eastAsia"/>
        </w:rPr>
        <w:t>원리</w:t>
      </w:r>
      <w:r>
        <w:rPr>
          <w:rFonts w:hint="eastAsia"/>
        </w:rPr>
        <w:t>(</w:t>
      </w:r>
      <w:r>
        <w:rPr>
          <w:rFonts w:hint="eastAsia"/>
        </w:rPr>
        <w:t>배경지식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stac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사하시오</w:t>
      </w:r>
      <w:proofErr w:type="spellEnd"/>
    </w:p>
    <w:p w14:paraId="161742B1" w14:textId="4DD257C9" w:rsidR="00D52B91" w:rsidRDefault="00014960" w:rsidP="00D52B91">
      <w:pPr>
        <w:pStyle w:val="1"/>
      </w:pPr>
      <w:proofErr w:type="gramStart"/>
      <w:r>
        <w:rPr>
          <w:rFonts w:hint="eastAsia"/>
        </w:rPr>
        <w:t>제출기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t xml:space="preserve">(KLAS </w:t>
      </w:r>
      <w:proofErr w:type="spellStart"/>
      <w:r>
        <w:rPr>
          <w:rFonts w:hint="eastAsia"/>
        </w:rPr>
        <w:t>과제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>)</w:t>
      </w:r>
      <w:r>
        <w:t xml:space="preserve"> / </w:t>
      </w:r>
      <w:r>
        <w:rPr>
          <w:rFonts w:hint="eastAsia"/>
        </w:rPr>
        <w:t>d</w:t>
      </w:r>
      <w:r>
        <w:t>elay 2 days (20%</w:t>
      </w:r>
      <w:r>
        <w:rPr>
          <w:rFonts w:hint="eastAsia"/>
        </w:rPr>
        <w:t>감점</w:t>
      </w:r>
      <w:r>
        <w:rPr>
          <w:rFonts w:hint="eastAsia"/>
        </w:rPr>
        <w:t>)</w:t>
      </w:r>
    </w:p>
    <w:p w14:paraId="6E1523F9" w14:textId="77777777" w:rsidR="00D52B91" w:rsidRDefault="00D52B91" w:rsidP="00D52B91">
      <w:pPr>
        <w:pStyle w:val="1"/>
      </w:pPr>
      <w:r>
        <w:rPr>
          <w:rFonts w:hint="eastAsia"/>
        </w:rPr>
        <w:t>실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수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원은</w:t>
      </w:r>
      <w:r>
        <w:rPr>
          <w:rFonts w:hint="eastAsia"/>
        </w:rPr>
        <w:t xml:space="preserve"> </w:t>
      </w:r>
      <w:r>
        <w:rPr>
          <w:rFonts w:hint="eastAsia"/>
        </w:rPr>
        <w:t>화요일반에</w:t>
      </w:r>
      <w:r>
        <w:rPr>
          <w:rFonts w:hint="eastAsia"/>
        </w:rPr>
        <w:t xml:space="preserve"> </w:t>
      </w:r>
      <w:r>
        <w:rPr>
          <w:rFonts w:hint="eastAsia"/>
        </w:rPr>
        <w:t>기준하여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조교에게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3C11F561" w14:textId="77777777" w:rsidR="00D52B91" w:rsidRPr="00264587" w:rsidRDefault="00D52B91" w:rsidP="00D52B91">
      <w:pPr>
        <w:pStyle w:val="1"/>
      </w:pPr>
      <w:r w:rsidRPr="00220A75">
        <w:rPr>
          <w:rFonts w:hint="eastAsia"/>
          <w:color w:val="FF0000"/>
        </w:rPr>
        <w:t xml:space="preserve">Source code </w:t>
      </w:r>
      <w:r w:rsidRPr="00220A75">
        <w:rPr>
          <w:rFonts w:hint="eastAsia"/>
          <w:color w:val="FF0000"/>
        </w:rPr>
        <w:t>압축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시</w:t>
      </w:r>
      <w:r w:rsidRPr="00220A75">
        <w:rPr>
          <w:rFonts w:hint="eastAsia"/>
          <w:color w:val="FF0000"/>
        </w:rPr>
        <w:t xml:space="preserve"> </w:t>
      </w:r>
      <w:proofErr w:type="spellStart"/>
      <w:r w:rsidRPr="00220A75">
        <w:rPr>
          <w:rFonts w:hint="eastAsia"/>
          <w:color w:val="FF0000"/>
        </w:rPr>
        <w:t>db</w:t>
      </w:r>
      <w:proofErr w:type="spellEnd"/>
      <w:r w:rsidRPr="00220A75">
        <w:rPr>
          <w:rFonts w:hint="eastAsia"/>
          <w:color w:val="FF0000"/>
        </w:rPr>
        <w:t xml:space="preserve">, </w:t>
      </w:r>
      <w:proofErr w:type="spellStart"/>
      <w:r w:rsidRPr="00220A75">
        <w:rPr>
          <w:rFonts w:hint="eastAsia"/>
          <w:color w:val="FF0000"/>
        </w:rPr>
        <w:t>incremental_db</w:t>
      </w:r>
      <w:proofErr w:type="spellEnd"/>
      <w:r w:rsidRPr="00220A75">
        <w:rPr>
          <w:rFonts w:hint="eastAsia"/>
          <w:color w:val="FF0000"/>
        </w:rPr>
        <w:t xml:space="preserve">, simulation </w:t>
      </w:r>
      <w:r w:rsidRPr="00220A75">
        <w:rPr>
          <w:rFonts w:hint="eastAsia"/>
          <w:color w:val="FF0000"/>
        </w:rPr>
        <w:t>폴더는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삭제</w:t>
      </w:r>
      <w:r w:rsidRPr="00220A75">
        <w:rPr>
          <w:rFonts w:hint="eastAsia"/>
          <w:color w:val="FF0000"/>
        </w:rPr>
        <w:t>(</w:t>
      </w:r>
      <w:r w:rsidRPr="00220A75">
        <w:rPr>
          <w:rFonts w:hint="eastAsia"/>
          <w:color w:val="FF0000"/>
        </w:rPr>
        <w:t>미수행시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감점</w:t>
      </w:r>
      <w:r w:rsidRPr="00220A75">
        <w:rPr>
          <w:rFonts w:hint="eastAsia"/>
          <w:color w:val="FF0000"/>
        </w:rPr>
        <w:t>)</w:t>
      </w:r>
    </w:p>
    <w:p w14:paraId="1660DB4E" w14:textId="77777777" w:rsidR="00B1356F" w:rsidRPr="004D6562" w:rsidRDefault="00B1356F" w:rsidP="00B1356F">
      <w:pPr>
        <w:pStyle w:val="1"/>
      </w:pPr>
      <w:r>
        <w:rPr>
          <w:rFonts w:hint="eastAsia"/>
          <w:color w:val="FF0000"/>
        </w:rPr>
        <w:t>실습자료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르게</w:t>
      </w:r>
      <w:r>
        <w:rPr>
          <w:rFonts w:hint="eastAsia"/>
          <w:color w:val="FF0000"/>
        </w:rPr>
        <w:t xml:space="preserve"> i</w:t>
      </w:r>
      <w:r>
        <w:rPr>
          <w:color w:val="FF0000"/>
        </w:rPr>
        <w:t>nstance</w:t>
      </w:r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요구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듈에서</w:t>
      </w:r>
      <w:r>
        <w:rPr>
          <w:rFonts w:hint="eastAsia"/>
          <w:color w:val="FF0000"/>
        </w:rPr>
        <w:t xml:space="preserve"> </w:t>
      </w:r>
      <w:r w:rsidRPr="00597AD0">
        <w:rPr>
          <w:color w:val="FF0000"/>
        </w:rPr>
        <w:t>behavioral</w:t>
      </w:r>
      <w:r>
        <w:rPr>
          <w:rFonts w:hint="eastAsia"/>
          <w:color w:val="FF0000"/>
        </w:rPr>
        <w:t>하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구현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경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gate</w:t>
      </w:r>
      <w:r>
        <w:rPr>
          <w:rFonts w:hint="eastAsia"/>
          <w:color w:val="FF0000"/>
        </w:rPr>
        <w:t>혹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듈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instance</w:t>
      </w:r>
      <w:r>
        <w:rPr>
          <w:rFonts w:hint="eastAsia"/>
          <w:color w:val="FF0000"/>
        </w:rPr>
        <w:t>하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않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</w:t>
      </w:r>
      <w:r>
        <w:rPr>
          <w:rFonts w:hint="eastAsia"/>
          <w:color w:val="FF0000"/>
        </w:rPr>
        <w:t xml:space="preserve">) </w:t>
      </w:r>
      <w:r>
        <w:rPr>
          <w:rFonts w:hint="eastAsia"/>
          <w:color w:val="FF0000"/>
        </w:rPr>
        <w:t>감점</w:t>
      </w:r>
    </w:p>
    <w:p w14:paraId="70F6C67B" w14:textId="7D8587CE" w:rsidR="009327AF" w:rsidRPr="00B1356F" w:rsidRDefault="009327AF">
      <w:pPr>
        <w:spacing w:before="0" w:after="384" w:line="259" w:lineRule="auto"/>
      </w:pPr>
    </w:p>
    <w:p w14:paraId="503AEAA8" w14:textId="19B5DD48" w:rsidR="00975197" w:rsidRDefault="00220A75" w:rsidP="004D7B90">
      <w:pPr>
        <w:pStyle w:val="1"/>
      </w:pPr>
      <w:r w:rsidRPr="00BA5B5F">
        <w:rPr>
          <w:rFonts w:hint="eastAsia"/>
        </w:rPr>
        <w:t>채점기준</w:t>
      </w:r>
    </w:p>
    <w:tbl>
      <w:tblPr>
        <w:tblOverlap w:val="never"/>
        <w:tblW w:w="9141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200"/>
        <w:gridCol w:w="671"/>
        <w:gridCol w:w="658"/>
        <w:gridCol w:w="647"/>
        <w:gridCol w:w="647"/>
        <w:gridCol w:w="646"/>
        <w:gridCol w:w="655"/>
      </w:tblGrid>
      <w:tr w:rsidR="002F27B6" w:rsidRPr="00220A75" w14:paraId="35CC70C2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042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세부사항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AB1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점수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06B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37C4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F1C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43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하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C6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하</w:t>
            </w:r>
          </w:p>
        </w:tc>
      </w:tr>
      <w:tr w:rsidR="002F27B6" w:rsidRPr="00220A75" w14:paraId="0F0C4042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90FF" w14:textId="77777777" w:rsidR="002F27B6" w:rsidRPr="00220A75" w:rsidRDefault="002F27B6" w:rsidP="00B34A12">
            <w:pPr>
              <w:pStyle w:val="aa"/>
            </w:pPr>
            <w:r w:rsidRPr="00220A75">
              <w:t>소스코드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94A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Source code</w:t>
            </w:r>
            <w:r w:rsidRPr="00220A75">
              <w:t>가</w:t>
            </w:r>
            <w:r w:rsidRPr="00220A75">
              <w:t xml:space="preserve"> </w:t>
            </w:r>
            <w:r w:rsidRPr="00220A75">
              <w:t>잘</w:t>
            </w:r>
            <w:r w:rsidRPr="00220A75">
              <w:t xml:space="preserve"> </w:t>
            </w:r>
            <w:proofErr w:type="gramStart"/>
            <w:r w:rsidRPr="00220A75">
              <w:t>작성</w:t>
            </w:r>
            <w:r w:rsidRPr="00220A75">
              <w:t xml:space="preserve"> </w:t>
            </w:r>
            <w:r w:rsidRPr="00220A75">
              <w:t>되었는가</w:t>
            </w:r>
            <w:proofErr w:type="gramEnd"/>
            <w:r w:rsidRPr="00220A75">
              <w:rPr>
                <w:rFonts w:hint="eastAsia"/>
              </w:rPr>
              <w:t>?</w:t>
            </w:r>
          </w:p>
          <w:p w14:paraId="0B9BA00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Structural design</w:t>
            </w:r>
            <w:r w:rsidRPr="00220A75">
              <w:t>으로</w:t>
            </w:r>
            <w:r w:rsidRPr="00220A75">
              <w:t xml:space="preserve"> </w:t>
            </w:r>
            <w:r w:rsidRPr="00220A75">
              <w:t>작성되었는가</w:t>
            </w:r>
            <w:r w:rsidRPr="00220A75">
              <w:rPr>
                <w:rFonts w:hint="eastAsia"/>
              </w:rPr>
              <w:t>?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22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C4E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6B5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AC2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EDB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835C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1F39963F" w14:textId="77777777" w:rsidTr="00A82AC6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E3AA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D9B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주석을</w:t>
            </w:r>
            <w:r w:rsidRPr="00220A75">
              <w:t xml:space="preserve"> </w:t>
            </w:r>
            <w:r w:rsidRPr="00220A75">
              <w:t>적절히</w:t>
            </w:r>
            <w:r w:rsidRPr="00220A75">
              <w:t xml:space="preserve"> </w:t>
            </w:r>
            <w:r w:rsidRPr="00220A75">
              <w:t>달았는가</w:t>
            </w:r>
            <w:r w:rsidRPr="00220A75">
              <w:rPr>
                <w:rFonts w:hint="eastAsia"/>
              </w:rPr>
              <w:t>?</w:t>
            </w:r>
          </w:p>
          <w:p w14:paraId="6000C72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rPr>
                <w:rFonts w:hint="eastAsia"/>
              </w:rPr>
              <w:t>반드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영어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주석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21E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018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352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ABC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D76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EDB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0170B457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9FA9" w14:textId="77777777" w:rsidR="002F27B6" w:rsidRPr="00220A75" w:rsidRDefault="002F27B6" w:rsidP="00B34A12">
            <w:pPr>
              <w:pStyle w:val="aa"/>
            </w:pPr>
            <w:r w:rsidRPr="00220A75">
              <w:t>설계검증</w:t>
            </w:r>
          </w:p>
          <w:p w14:paraId="2D0B201D" w14:textId="77777777" w:rsidR="002F27B6" w:rsidRPr="00220A75" w:rsidRDefault="002F27B6" w:rsidP="00B34A12">
            <w:pPr>
              <w:pStyle w:val="aa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CCF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보고서를</w:t>
            </w:r>
            <w:r w:rsidRPr="00220A75">
              <w:t xml:space="preserve"> </w:t>
            </w:r>
            <w:r w:rsidRPr="00220A75">
              <w:t>성실히</w:t>
            </w:r>
            <w:r w:rsidRPr="00220A75">
              <w:t xml:space="preserve"> </w:t>
            </w:r>
            <w:r w:rsidRPr="00220A75">
              <w:t>작성하였는가</w:t>
            </w:r>
            <w:r w:rsidRPr="00220A75">
              <w:rPr>
                <w:rFonts w:hint="eastAsia"/>
              </w:rPr>
              <w:t>?</w:t>
            </w:r>
          </w:p>
          <w:p w14:paraId="715387D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t xml:space="preserve"> </w:t>
            </w:r>
            <w:r w:rsidRPr="00220A75">
              <w:t>형식에</w:t>
            </w:r>
            <w:r w:rsidRPr="00220A75">
              <w:t xml:space="preserve"> </w:t>
            </w:r>
            <w:r w:rsidRPr="00220A75">
              <w:t>맞추어</w:t>
            </w:r>
            <w:r w:rsidRPr="00220A75">
              <w:t xml:space="preserve"> </w:t>
            </w:r>
            <w:r w:rsidRPr="00220A75"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21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CC8F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FC6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D0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ED8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443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C171CB7" w14:textId="77777777" w:rsidTr="00A82AC6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2B58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C29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합성결과를</w:t>
            </w:r>
            <w:r w:rsidRPr="00220A75">
              <w:t xml:space="preserve"> </w:t>
            </w:r>
            <w:r w:rsidRPr="00220A75">
              <w:t>설명하였는가</w:t>
            </w:r>
            <w:r w:rsidRPr="00220A75">
              <w:rPr>
                <w:rFonts w:hint="eastAsia"/>
              </w:rPr>
              <w:t>?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BDD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010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4E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BEA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DFE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8E64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B075CC7" w14:textId="77777777" w:rsidTr="00A82AC6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7A1D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A781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검증을</w:t>
            </w:r>
            <w:r w:rsidRPr="00220A75">
              <w:t xml:space="preserve"> </w:t>
            </w:r>
            <w:r w:rsidRPr="00220A75">
              <w:t>제대로</w:t>
            </w:r>
            <w:r w:rsidRPr="00220A75">
              <w:t xml:space="preserve"> </w:t>
            </w:r>
            <w:r w:rsidRPr="00220A75">
              <w:t>수행하였는가</w:t>
            </w:r>
            <w:r w:rsidRPr="00220A75">
              <w:rPr>
                <w:rFonts w:hint="eastAsia"/>
              </w:rPr>
              <w:t>?</w:t>
            </w:r>
          </w:p>
          <w:p w14:paraId="007DBDC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모든</w:t>
            </w:r>
            <w:r w:rsidRPr="00220A75">
              <w:t xml:space="preserve"> </w:t>
            </w:r>
            <w:r w:rsidRPr="00220A75">
              <w:t>입력</w:t>
            </w:r>
            <w:r w:rsidRPr="00220A75">
              <w:t xml:space="preserve"> </w:t>
            </w:r>
            <w:r w:rsidRPr="00220A75">
              <w:t>조합</w:t>
            </w:r>
            <w:r w:rsidRPr="00220A75">
              <w:rPr>
                <w:rFonts w:hint="eastAsia"/>
              </w:rPr>
              <w:t xml:space="preserve">, waveform </w:t>
            </w:r>
            <w:r w:rsidRPr="00220A75">
              <w:t>설명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862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703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141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14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8F7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211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31FF6DD6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392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총점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48F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0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035A" w14:textId="77777777" w:rsidR="002F27B6" w:rsidRPr="00220A75" w:rsidRDefault="002F27B6" w:rsidP="00B34A12">
            <w:pPr>
              <w:pStyle w:val="aa"/>
              <w:jc w:val="center"/>
            </w:pPr>
          </w:p>
        </w:tc>
      </w:tr>
    </w:tbl>
    <w:p w14:paraId="65274A0A" w14:textId="77777777" w:rsidR="00AB1B4B" w:rsidRPr="002F27B6" w:rsidRDefault="00AB1B4B" w:rsidP="00E86852">
      <w:pPr>
        <w:pStyle w:val="2"/>
        <w:numPr>
          <w:ilvl w:val="0"/>
          <w:numId w:val="0"/>
        </w:numPr>
        <w:ind w:left="400"/>
      </w:pPr>
    </w:p>
    <w:sectPr w:rsidR="00AB1B4B" w:rsidRPr="002F27B6" w:rsidSect="00AB7CB1">
      <w:headerReference w:type="defaul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F93E" w14:textId="77777777" w:rsidR="00704DB0" w:rsidRDefault="00704DB0" w:rsidP="00293FAD">
      <w:pPr>
        <w:spacing w:before="0" w:after="0"/>
      </w:pPr>
      <w:r>
        <w:separator/>
      </w:r>
    </w:p>
  </w:endnote>
  <w:endnote w:type="continuationSeparator" w:id="0">
    <w:p w14:paraId="26BF27BB" w14:textId="77777777" w:rsidR="00704DB0" w:rsidRDefault="00704DB0" w:rsidP="00293F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E" w14:textId="117FEF34" w:rsidR="008B3E00" w:rsidRPr="0092290A" w:rsidRDefault="008B3E00" w:rsidP="0092290A">
    <w:pPr>
      <w:pStyle w:val="ad"/>
      <w:jc w:val="left"/>
      <w:rPr>
        <w:i/>
      </w:rPr>
    </w:pPr>
    <w:r w:rsidRPr="0092290A">
      <w:rPr>
        <w:i/>
      </w:rPr>
      <w:t>Copyright © 201</w:t>
    </w:r>
    <w:r w:rsidR="00B60000">
      <w:rPr>
        <w:i/>
      </w:rPr>
      <w:t>9</w:t>
    </w:r>
    <w:r w:rsidRPr="0092290A">
      <w:rPr>
        <w:i/>
      </w:rPr>
      <w:t xml:space="preserve"> by </w:t>
    </w:r>
    <w:r w:rsidR="003F2410">
      <w:rPr>
        <w:i/>
      </w:rPr>
      <w:t xml:space="preserve">ESAL </w:t>
    </w:r>
    <w:r w:rsidRPr="0092290A">
      <w:rPr>
        <w:i/>
      </w:rPr>
      <w:t>Limited. All rights reserved.</w:t>
    </w:r>
    <w:r w:rsidRPr="0092290A">
      <w:rPr>
        <w:rFonts w:hint="eastAs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5A87" w14:textId="77777777" w:rsidR="00704DB0" w:rsidRDefault="00704DB0" w:rsidP="00293FAD">
      <w:pPr>
        <w:spacing w:before="0" w:after="0"/>
      </w:pPr>
      <w:r>
        <w:separator/>
      </w:r>
    </w:p>
  </w:footnote>
  <w:footnote w:type="continuationSeparator" w:id="0">
    <w:p w14:paraId="4B7EFE0C" w14:textId="77777777" w:rsidR="00704DB0" w:rsidRDefault="00704DB0" w:rsidP="00293F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C" w14:textId="6817470C" w:rsidR="008B3E00" w:rsidRDefault="00014960" w:rsidP="007A5D45">
    <w:pPr>
      <w:pStyle w:val="ac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8B3E00">
          <w:rPr>
            <w:lang w:val="ko-KR"/>
          </w:rPr>
          <w:t>페이지</w:t>
        </w:r>
        <w:r w:rsidR="008B3E00">
          <w:rPr>
            <w:lang w:val="ko-KR"/>
          </w:rPr>
          <w:t xml:space="preserve">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PAGE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6</w:t>
        </w:r>
        <w:r w:rsidR="008B3E00">
          <w:rPr>
            <w:b/>
            <w:bCs/>
            <w:sz w:val="24"/>
            <w:szCs w:val="24"/>
          </w:rPr>
          <w:fldChar w:fldCharType="end"/>
        </w:r>
        <w:r w:rsidR="008B3E00">
          <w:rPr>
            <w:lang w:val="ko-KR"/>
          </w:rPr>
          <w:t xml:space="preserve"> /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NUMPAGES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7</w:t>
        </w:r>
        <w:r w:rsidR="008B3E00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468"/>
    <w:multiLevelType w:val="hybridMultilevel"/>
    <w:tmpl w:val="EA346F7E"/>
    <w:lvl w:ilvl="0" w:tplc="F7620F64">
      <w:start w:val="1"/>
      <w:numFmt w:val="decimal"/>
      <w:lvlText w:val="%1)"/>
      <w:lvlJc w:val="left"/>
      <w:pPr>
        <w:ind w:left="1155" w:hanging="36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>
      <w:start w:val="1"/>
      <w:numFmt w:val="upperLetter"/>
      <w:lvlText w:val="%8."/>
      <w:lvlJc w:val="left"/>
      <w:pPr>
        <w:ind w:left="3995" w:hanging="400"/>
      </w:pPr>
    </w:lvl>
    <w:lvl w:ilvl="8" w:tplc="0409001B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5F236D1"/>
    <w:multiLevelType w:val="multilevel"/>
    <w:tmpl w:val="0409001D"/>
    <w:styleLink w:val="CCTem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82799F"/>
    <w:multiLevelType w:val="hybridMultilevel"/>
    <w:tmpl w:val="0CE4C40C"/>
    <w:lvl w:ilvl="0" w:tplc="45203894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3232C7"/>
    <w:multiLevelType w:val="hybridMultilevel"/>
    <w:tmpl w:val="78F275D4"/>
    <w:lvl w:ilvl="0" w:tplc="DC5AEC08">
      <w:start w:val="1"/>
      <w:numFmt w:val="bullet"/>
      <w:pStyle w:val="1"/>
      <w:lvlText w:val=""/>
      <w:lvlJc w:val="left"/>
      <w:pPr>
        <w:ind w:left="800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D84130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C92DEC"/>
    <w:multiLevelType w:val="hybridMultilevel"/>
    <w:tmpl w:val="1E5629A8"/>
    <w:lvl w:ilvl="0" w:tplc="76089102">
      <w:start w:val="1"/>
      <w:numFmt w:val="bullet"/>
      <w:pStyle w:val="3"/>
      <w:lvlText w:val=""/>
      <w:lvlJc w:val="left"/>
      <w:pPr>
        <w:ind w:left="1300" w:hanging="400"/>
      </w:pPr>
      <w:rPr>
        <w:rFonts w:ascii="Wingdings" w:hAnsi="Wingdings" w:hint="default"/>
      </w:rPr>
    </w:lvl>
    <w:lvl w:ilvl="1" w:tplc="D65C447E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5" w15:restartNumberingAfterBreak="0">
    <w:nsid w:val="11BD266B"/>
    <w:multiLevelType w:val="multilevel"/>
    <w:tmpl w:val="18561A0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5C67C49"/>
    <w:multiLevelType w:val="hybridMultilevel"/>
    <w:tmpl w:val="7E96B820"/>
    <w:lvl w:ilvl="0" w:tplc="F5F8C3A8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5D32C6"/>
    <w:multiLevelType w:val="hybridMultilevel"/>
    <w:tmpl w:val="8B98E8B4"/>
    <w:lvl w:ilvl="0" w:tplc="477E2D1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7A7AFA"/>
    <w:multiLevelType w:val="hybridMultilevel"/>
    <w:tmpl w:val="9E082064"/>
    <w:lvl w:ilvl="0" w:tplc="EB5841D2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7694FE3"/>
    <w:multiLevelType w:val="hybridMultilevel"/>
    <w:tmpl w:val="01986C22"/>
    <w:lvl w:ilvl="0" w:tplc="80E8BB46">
      <w:start w:val="1"/>
      <w:numFmt w:val="decimal"/>
      <w:lvlText w:val="(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88B4447"/>
    <w:multiLevelType w:val="hybridMultilevel"/>
    <w:tmpl w:val="1E201D94"/>
    <w:lvl w:ilvl="0" w:tplc="B546C3C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97778D"/>
    <w:multiLevelType w:val="hybridMultilevel"/>
    <w:tmpl w:val="D952BD38"/>
    <w:lvl w:ilvl="0" w:tplc="1EAE835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E3EB1B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204583"/>
    <w:multiLevelType w:val="hybridMultilevel"/>
    <w:tmpl w:val="E9667554"/>
    <w:lvl w:ilvl="0" w:tplc="ECDAEFA0">
      <w:start w:val="6"/>
      <w:numFmt w:val="bullet"/>
      <w:pStyle w:val="4"/>
      <w:lvlText w:val="-"/>
      <w:lvlJc w:val="left"/>
      <w:pPr>
        <w:ind w:left="15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3" w15:restartNumberingAfterBreak="0">
    <w:nsid w:val="2D780ACF"/>
    <w:multiLevelType w:val="hybridMultilevel"/>
    <w:tmpl w:val="6D9697A8"/>
    <w:lvl w:ilvl="0" w:tplc="8B0A996C">
      <w:start w:val="8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33E75998"/>
    <w:multiLevelType w:val="hybridMultilevel"/>
    <w:tmpl w:val="940ACA92"/>
    <w:lvl w:ilvl="0" w:tplc="088C450E">
      <w:start w:val="1"/>
      <w:numFmt w:val="decimal"/>
      <w:lvlText w:val="(%1)"/>
      <w:lvlJc w:val="left"/>
      <w:pPr>
        <w:ind w:left="1260" w:hanging="360"/>
      </w:pPr>
    </w:lvl>
    <w:lvl w:ilvl="1" w:tplc="04090019">
      <w:start w:val="1"/>
      <w:numFmt w:val="upperLetter"/>
      <w:lvlText w:val="%2."/>
      <w:lvlJc w:val="left"/>
      <w:pPr>
        <w:ind w:left="1700" w:hanging="400"/>
      </w:pPr>
    </w:lvl>
    <w:lvl w:ilvl="2" w:tplc="0409001B">
      <w:start w:val="1"/>
      <w:numFmt w:val="lowerRoman"/>
      <w:lvlText w:val="%3."/>
      <w:lvlJc w:val="right"/>
      <w:pPr>
        <w:ind w:left="2100" w:hanging="400"/>
      </w:pPr>
    </w:lvl>
    <w:lvl w:ilvl="3" w:tplc="0409000F">
      <w:start w:val="1"/>
      <w:numFmt w:val="decimal"/>
      <w:lvlText w:val="%4."/>
      <w:lvlJc w:val="left"/>
      <w:pPr>
        <w:ind w:left="2500" w:hanging="400"/>
      </w:pPr>
    </w:lvl>
    <w:lvl w:ilvl="4" w:tplc="04090019">
      <w:start w:val="1"/>
      <w:numFmt w:val="upperLetter"/>
      <w:lvlText w:val="%5."/>
      <w:lvlJc w:val="left"/>
      <w:pPr>
        <w:ind w:left="2900" w:hanging="400"/>
      </w:pPr>
    </w:lvl>
    <w:lvl w:ilvl="5" w:tplc="0409001B">
      <w:start w:val="1"/>
      <w:numFmt w:val="lowerRoman"/>
      <w:lvlText w:val="%6."/>
      <w:lvlJc w:val="right"/>
      <w:pPr>
        <w:ind w:left="3300" w:hanging="400"/>
      </w:pPr>
    </w:lvl>
    <w:lvl w:ilvl="6" w:tplc="0409000F">
      <w:start w:val="1"/>
      <w:numFmt w:val="decimal"/>
      <w:lvlText w:val="%7."/>
      <w:lvlJc w:val="left"/>
      <w:pPr>
        <w:ind w:left="3700" w:hanging="400"/>
      </w:pPr>
    </w:lvl>
    <w:lvl w:ilvl="7" w:tplc="04090019">
      <w:start w:val="1"/>
      <w:numFmt w:val="upperLetter"/>
      <w:lvlText w:val="%8."/>
      <w:lvlJc w:val="left"/>
      <w:pPr>
        <w:ind w:left="4100" w:hanging="400"/>
      </w:pPr>
    </w:lvl>
    <w:lvl w:ilvl="8" w:tplc="0409001B">
      <w:start w:val="1"/>
      <w:numFmt w:val="lowerRoman"/>
      <w:lvlText w:val="%9."/>
      <w:lvlJc w:val="right"/>
      <w:pPr>
        <w:ind w:left="4500" w:hanging="400"/>
      </w:pPr>
    </w:lvl>
  </w:abstractNum>
  <w:abstractNum w:abstractNumId="15" w15:restartNumberingAfterBreak="0">
    <w:nsid w:val="36BE5D0D"/>
    <w:multiLevelType w:val="hybridMultilevel"/>
    <w:tmpl w:val="CF46691C"/>
    <w:lvl w:ilvl="0" w:tplc="C548F3D8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 w15:restartNumberingAfterBreak="0">
    <w:nsid w:val="3AEC2DCF"/>
    <w:multiLevelType w:val="hybridMultilevel"/>
    <w:tmpl w:val="27EE30A0"/>
    <w:lvl w:ilvl="0" w:tplc="69B851BC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E521832"/>
    <w:multiLevelType w:val="multilevel"/>
    <w:tmpl w:val="B54463D4"/>
    <w:lvl w:ilvl="0">
      <w:start w:val="1"/>
      <w:numFmt w:val="decimal"/>
      <w:lvlText w:val="(%1-"/>
      <w:lvlJc w:val="left"/>
      <w:pPr>
        <w:ind w:left="405" w:hanging="405"/>
      </w:pPr>
    </w:lvl>
    <w:lvl w:ilvl="1">
      <w:start w:val="1"/>
      <w:numFmt w:val="decimal"/>
      <w:lvlText w:val="(%1-%2)"/>
      <w:lvlJc w:val="left"/>
      <w:pPr>
        <w:ind w:left="2720" w:hanging="720"/>
      </w:pPr>
    </w:lvl>
    <w:lvl w:ilvl="2">
      <w:start w:val="1"/>
      <w:numFmt w:val="decimal"/>
      <w:lvlText w:val="(%1-%2)%3."/>
      <w:lvlJc w:val="left"/>
      <w:pPr>
        <w:ind w:left="4720" w:hanging="720"/>
      </w:pPr>
    </w:lvl>
    <w:lvl w:ilvl="3">
      <w:start w:val="1"/>
      <w:numFmt w:val="decimal"/>
      <w:lvlText w:val="(%1-%2)%3.%4."/>
      <w:lvlJc w:val="left"/>
      <w:pPr>
        <w:ind w:left="7080" w:hanging="1080"/>
      </w:pPr>
    </w:lvl>
    <w:lvl w:ilvl="4">
      <w:start w:val="1"/>
      <w:numFmt w:val="decimal"/>
      <w:lvlText w:val="(%1-%2)%3.%4.%5."/>
      <w:lvlJc w:val="left"/>
      <w:pPr>
        <w:ind w:left="9080" w:hanging="1080"/>
      </w:pPr>
    </w:lvl>
    <w:lvl w:ilvl="5">
      <w:start w:val="1"/>
      <w:numFmt w:val="decimal"/>
      <w:lvlText w:val="(%1-%2)%3.%4.%5.%6."/>
      <w:lvlJc w:val="left"/>
      <w:pPr>
        <w:ind w:left="11440" w:hanging="1440"/>
      </w:pPr>
    </w:lvl>
    <w:lvl w:ilvl="6">
      <w:start w:val="1"/>
      <w:numFmt w:val="decimal"/>
      <w:lvlText w:val="(%1-%2)%3.%4.%5.%6.%7."/>
      <w:lvlJc w:val="left"/>
      <w:pPr>
        <w:ind w:left="13440" w:hanging="1440"/>
      </w:pPr>
    </w:lvl>
    <w:lvl w:ilvl="7">
      <w:start w:val="1"/>
      <w:numFmt w:val="decimal"/>
      <w:lvlText w:val="(%1-%2)%3.%4.%5.%6.%7.%8."/>
      <w:lvlJc w:val="left"/>
      <w:pPr>
        <w:ind w:left="15440" w:hanging="1440"/>
      </w:pPr>
    </w:lvl>
    <w:lvl w:ilvl="8">
      <w:start w:val="1"/>
      <w:numFmt w:val="decimal"/>
      <w:lvlText w:val="(%1-%2)%3.%4.%5.%6.%7.%8.%9."/>
      <w:lvlJc w:val="left"/>
      <w:pPr>
        <w:ind w:left="17800" w:hanging="1800"/>
      </w:pPr>
    </w:lvl>
  </w:abstractNum>
  <w:abstractNum w:abstractNumId="18" w15:restartNumberingAfterBreak="0">
    <w:nsid w:val="432944C8"/>
    <w:multiLevelType w:val="hybridMultilevel"/>
    <w:tmpl w:val="3B7C91DA"/>
    <w:lvl w:ilvl="0" w:tplc="64FC7926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69D39CC"/>
    <w:multiLevelType w:val="hybridMultilevel"/>
    <w:tmpl w:val="50B805D2"/>
    <w:lvl w:ilvl="0" w:tplc="BA224DB6">
      <w:start w:val="1"/>
      <w:numFmt w:val="bullet"/>
      <w:pStyle w:val="2"/>
      <w:lvlText w:val=""/>
      <w:lvlJc w:val="left"/>
      <w:pPr>
        <w:ind w:left="1100" w:hanging="400"/>
      </w:pPr>
      <w:rPr>
        <w:rFonts w:ascii="Wingdings" w:hAnsi="Wingdings" w:hint="default"/>
      </w:rPr>
    </w:lvl>
    <w:lvl w:ilvl="1" w:tplc="A8FC6D7A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0" w15:restartNumberingAfterBreak="0">
    <w:nsid w:val="4716605A"/>
    <w:multiLevelType w:val="multilevel"/>
    <w:tmpl w:val="0409001D"/>
    <w:name w:val="장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C24906"/>
    <w:multiLevelType w:val="hybridMultilevel"/>
    <w:tmpl w:val="A5485DB6"/>
    <w:lvl w:ilvl="0" w:tplc="EACC57C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0405BEF"/>
    <w:multiLevelType w:val="multilevel"/>
    <w:tmpl w:val="0409001D"/>
    <w:styleLink w:val="CC-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687502D"/>
    <w:multiLevelType w:val="hybridMultilevel"/>
    <w:tmpl w:val="16286774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F07EC8"/>
    <w:multiLevelType w:val="hybridMultilevel"/>
    <w:tmpl w:val="DF683B9C"/>
    <w:lvl w:ilvl="0" w:tplc="77988F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60A4C84"/>
    <w:multiLevelType w:val="hybridMultilevel"/>
    <w:tmpl w:val="EF121E78"/>
    <w:lvl w:ilvl="0" w:tplc="C63ED6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576D6A"/>
    <w:multiLevelType w:val="hybridMultilevel"/>
    <w:tmpl w:val="7CA669CA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B0076A"/>
    <w:multiLevelType w:val="hybridMultilevel"/>
    <w:tmpl w:val="800CEA00"/>
    <w:lvl w:ilvl="0" w:tplc="E60271C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D4183B"/>
    <w:multiLevelType w:val="hybridMultilevel"/>
    <w:tmpl w:val="FBF6AACE"/>
    <w:lvl w:ilvl="0" w:tplc="6F22E6B2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21607AF"/>
    <w:multiLevelType w:val="hybridMultilevel"/>
    <w:tmpl w:val="0FD84ABA"/>
    <w:lvl w:ilvl="0" w:tplc="7078386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0" w15:restartNumberingAfterBreak="0">
    <w:nsid w:val="72BB3D1D"/>
    <w:multiLevelType w:val="hybridMultilevel"/>
    <w:tmpl w:val="9FF03834"/>
    <w:lvl w:ilvl="0" w:tplc="598847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E960EB"/>
    <w:multiLevelType w:val="hybridMultilevel"/>
    <w:tmpl w:val="45E01250"/>
    <w:lvl w:ilvl="0" w:tplc="DFB84BD6">
      <w:start w:val="1"/>
      <w:numFmt w:val="decimal"/>
      <w:lvlText w:val="%1."/>
      <w:lvlJc w:val="righ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 w15:restartNumberingAfterBreak="0">
    <w:nsid w:val="7C163806"/>
    <w:multiLevelType w:val="multilevel"/>
    <w:tmpl w:val="32E299E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Theme="minorHAnsi" w:eastAsiaTheme="minorHAnsi" w:hAnsiTheme="minorHAnsi" w:hint="eastAsia"/>
        <w:sz w:val="28"/>
        <w:szCs w:val="32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7C5D44F2"/>
    <w:multiLevelType w:val="hybridMultilevel"/>
    <w:tmpl w:val="8A3EE412"/>
    <w:lvl w:ilvl="0" w:tplc="239685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4"/>
  </w:num>
  <w:num w:numId="5">
    <w:abstractNumId w:val="12"/>
  </w:num>
  <w:num w:numId="6">
    <w:abstractNumId w:val="1"/>
  </w:num>
  <w:num w:numId="7">
    <w:abstractNumId w:val="32"/>
  </w:num>
  <w:num w:numId="8">
    <w:abstractNumId w:val="3"/>
  </w:num>
  <w:num w:numId="9">
    <w:abstractNumId w:val="26"/>
  </w:num>
  <w:num w:numId="10">
    <w:abstractNumId w:val="23"/>
  </w:num>
  <w:num w:numId="11">
    <w:abstractNumId w:val="31"/>
  </w:num>
  <w:num w:numId="12">
    <w:abstractNumId w:val="30"/>
  </w:num>
  <w:num w:numId="13">
    <w:abstractNumId w:val="15"/>
  </w:num>
  <w:num w:numId="14">
    <w:abstractNumId w:val="27"/>
  </w:num>
  <w:num w:numId="15">
    <w:abstractNumId w:val="10"/>
  </w:num>
  <w:num w:numId="16">
    <w:abstractNumId w:val="7"/>
  </w:num>
  <w:num w:numId="17">
    <w:abstractNumId w:val="11"/>
  </w:num>
  <w:num w:numId="18">
    <w:abstractNumId w:val="29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8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BE"/>
    <w:rsid w:val="00011F88"/>
    <w:rsid w:val="00014960"/>
    <w:rsid w:val="00037377"/>
    <w:rsid w:val="00042854"/>
    <w:rsid w:val="00043593"/>
    <w:rsid w:val="00062215"/>
    <w:rsid w:val="00070AF0"/>
    <w:rsid w:val="000720FC"/>
    <w:rsid w:val="000860FB"/>
    <w:rsid w:val="00090862"/>
    <w:rsid w:val="00094C25"/>
    <w:rsid w:val="00094CE4"/>
    <w:rsid w:val="000A3A8A"/>
    <w:rsid w:val="000A5433"/>
    <w:rsid w:val="000B2411"/>
    <w:rsid w:val="000B28D1"/>
    <w:rsid w:val="000B2FDC"/>
    <w:rsid w:val="000F44F5"/>
    <w:rsid w:val="001428C2"/>
    <w:rsid w:val="00152848"/>
    <w:rsid w:val="001643ED"/>
    <w:rsid w:val="0017253E"/>
    <w:rsid w:val="001756ED"/>
    <w:rsid w:val="00185CCA"/>
    <w:rsid w:val="00195870"/>
    <w:rsid w:val="001A6BB5"/>
    <w:rsid w:val="001B4B8F"/>
    <w:rsid w:val="001B5981"/>
    <w:rsid w:val="001C1072"/>
    <w:rsid w:val="001C4AD0"/>
    <w:rsid w:val="001E11D8"/>
    <w:rsid w:val="001E58BD"/>
    <w:rsid w:val="001F6001"/>
    <w:rsid w:val="00201B48"/>
    <w:rsid w:val="002132F8"/>
    <w:rsid w:val="002136D5"/>
    <w:rsid w:val="00220A75"/>
    <w:rsid w:val="0022585F"/>
    <w:rsid w:val="0023641D"/>
    <w:rsid w:val="00237E1C"/>
    <w:rsid w:val="00240854"/>
    <w:rsid w:val="00241658"/>
    <w:rsid w:val="00246B64"/>
    <w:rsid w:val="00260040"/>
    <w:rsid w:val="002601BE"/>
    <w:rsid w:val="00264587"/>
    <w:rsid w:val="002670DD"/>
    <w:rsid w:val="002672EF"/>
    <w:rsid w:val="002725C1"/>
    <w:rsid w:val="002729D8"/>
    <w:rsid w:val="00274116"/>
    <w:rsid w:val="002766E7"/>
    <w:rsid w:val="00277756"/>
    <w:rsid w:val="00282458"/>
    <w:rsid w:val="00287FB9"/>
    <w:rsid w:val="00293FAD"/>
    <w:rsid w:val="002975A7"/>
    <w:rsid w:val="002A0A8A"/>
    <w:rsid w:val="002B2A22"/>
    <w:rsid w:val="002C32DE"/>
    <w:rsid w:val="002D3C64"/>
    <w:rsid w:val="002E1637"/>
    <w:rsid w:val="002E44B4"/>
    <w:rsid w:val="002E5A7D"/>
    <w:rsid w:val="002F27B6"/>
    <w:rsid w:val="002F44C0"/>
    <w:rsid w:val="0030638C"/>
    <w:rsid w:val="00321B12"/>
    <w:rsid w:val="00322197"/>
    <w:rsid w:val="00344CF6"/>
    <w:rsid w:val="00350688"/>
    <w:rsid w:val="00366B3F"/>
    <w:rsid w:val="00372DC6"/>
    <w:rsid w:val="003771C6"/>
    <w:rsid w:val="00393943"/>
    <w:rsid w:val="00395849"/>
    <w:rsid w:val="003C4725"/>
    <w:rsid w:val="003D630A"/>
    <w:rsid w:val="003E6286"/>
    <w:rsid w:val="003E69D6"/>
    <w:rsid w:val="003F2410"/>
    <w:rsid w:val="003F6501"/>
    <w:rsid w:val="003F7A6E"/>
    <w:rsid w:val="00413A07"/>
    <w:rsid w:val="00414BB0"/>
    <w:rsid w:val="00415B3B"/>
    <w:rsid w:val="00420742"/>
    <w:rsid w:val="00431069"/>
    <w:rsid w:val="004575A6"/>
    <w:rsid w:val="00460F47"/>
    <w:rsid w:val="0047203A"/>
    <w:rsid w:val="00483718"/>
    <w:rsid w:val="004862CC"/>
    <w:rsid w:val="00491093"/>
    <w:rsid w:val="00491356"/>
    <w:rsid w:val="004941FD"/>
    <w:rsid w:val="004A14C0"/>
    <w:rsid w:val="004A4C0B"/>
    <w:rsid w:val="004A5661"/>
    <w:rsid w:val="004B1A1B"/>
    <w:rsid w:val="004D2E24"/>
    <w:rsid w:val="004D4607"/>
    <w:rsid w:val="004D5029"/>
    <w:rsid w:val="004D7B90"/>
    <w:rsid w:val="004E01C4"/>
    <w:rsid w:val="004E72B5"/>
    <w:rsid w:val="004F08BA"/>
    <w:rsid w:val="004F11C3"/>
    <w:rsid w:val="004F15A8"/>
    <w:rsid w:val="005019DD"/>
    <w:rsid w:val="0050392B"/>
    <w:rsid w:val="00506F71"/>
    <w:rsid w:val="0051590D"/>
    <w:rsid w:val="0051713C"/>
    <w:rsid w:val="00526CE7"/>
    <w:rsid w:val="005311D1"/>
    <w:rsid w:val="0053259D"/>
    <w:rsid w:val="00543510"/>
    <w:rsid w:val="00546B9C"/>
    <w:rsid w:val="00565F92"/>
    <w:rsid w:val="00570DAA"/>
    <w:rsid w:val="00575EE7"/>
    <w:rsid w:val="0058282C"/>
    <w:rsid w:val="0059002A"/>
    <w:rsid w:val="00590645"/>
    <w:rsid w:val="00594A84"/>
    <w:rsid w:val="00597AD0"/>
    <w:rsid w:val="005B383F"/>
    <w:rsid w:val="005C5B2E"/>
    <w:rsid w:val="005C6B68"/>
    <w:rsid w:val="005D26CE"/>
    <w:rsid w:val="005D782A"/>
    <w:rsid w:val="005E02AD"/>
    <w:rsid w:val="005E1637"/>
    <w:rsid w:val="005E2AFA"/>
    <w:rsid w:val="005F1707"/>
    <w:rsid w:val="005F3B69"/>
    <w:rsid w:val="00600EED"/>
    <w:rsid w:val="00612017"/>
    <w:rsid w:val="00613388"/>
    <w:rsid w:val="00617A1D"/>
    <w:rsid w:val="00623657"/>
    <w:rsid w:val="0062744B"/>
    <w:rsid w:val="006325E0"/>
    <w:rsid w:val="00647E2D"/>
    <w:rsid w:val="006519B1"/>
    <w:rsid w:val="00666E2D"/>
    <w:rsid w:val="00670D71"/>
    <w:rsid w:val="00672BDD"/>
    <w:rsid w:val="00682748"/>
    <w:rsid w:val="006870AE"/>
    <w:rsid w:val="00690553"/>
    <w:rsid w:val="006912CC"/>
    <w:rsid w:val="006A6175"/>
    <w:rsid w:val="006C2055"/>
    <w:rsid w:val="006D2AC4"/>
    <w:rsid w:val="006F4689"/>
    <w:rsid w:val="006F6B48"/>
    <w:rsid w:val="00704DB0"/>
    <w:rsid w:val="00714514"/>
    <w:rsid w:val="00715B59"/>
    <w:rsid w:val="00737EA4"/>
    <w:rsid w:val="0074692D"/>
    <w:rsid w:val="007473C2"/>
    <w:rsid w:val="00753334"/>
    <w:rsid w:val="007836B6"/>
    <w:rsid w:val="00785735"/>
    <w:rsid w:val="00790F71"/>
    <w:rsid w:val="007A39F8"/>
    <w:rsid w:val="007A5D45"/>
    <w:rsid w:val="007B11C7"/>
    <w:rsid w:val="007B3DAC"/>
    <w:rsid w:val="007C09ED"/>
    <w:rsid w:val="007C0B78"/>
    <w:rsid w:val="007C37DC"/>
    <w:rsid w:val="007C6F89"/>
    <w:rsid w:val="007E1476"/>
    <w:rsid w:val="007F68E7"/>
    <w:rsid w:val="007F6B8E"/>
    <w:rsid w:val="00805C24"/>
    <w:rsid w:val="008061F4"/>
    <w:rsid w:val="00832AA8"/>
    <w:rsid w:val="008543DA"/>
    <w:rsid w:val="0086330A"/>
    <w:rsid w:val="008768B5"/>
    <w:rsid w:val="0089020D"/>
    <w:rsid w:val="008917CF"/>
    <w:rsid w:val="00891BEE"/>
    <w:rsid w:val="00896918"/>
    <w:rsid w:val="008A68EC"/>
    <w:rsid w:val="008B3E00"/>
    <w:rsid w:val="008C0F59"/>
    <w:rsid w:val="008D32D8"/>
    <w:rsid w:val="008D745E"/>
    <w:rsid w:val="008E1066"/>
    <w:rsid w:val="008E593D"/>
    <w:rsid w:val="009020EC"/>
    <w:rsid w:val="00907C14"/>
    <w:rsid w:val="00913DBD"/>
    <w:rsid w:val="0092290A"/>
    <w:rsid w:val="009241C8"/>
    <w:rsid w:val="00925022"/>
    <w:rsid w:val="00927135"/>
    <w:rsid w:val="009327AF"/>
    <w:rsid w:val="00944B22"/>
    <w:rsid w:val="00946738"/>
    <w:rsid w:val="009470D3"/>
    <w:rsid w:val="009543B9"/>
    <w:rsid w:val="00975197"/>
    <w:rsid w:val="00976C8A"/>
    <w:rsid w:val="00981730"/>
    <w:rsid w:val="009840E6"/>
    <w:rsid w:val="00987925"/>
    <w:rsid w:val="009B4FB0"/>
    <w:rsid w:val="009C7E87"/>
    <w:rsid w:val="009D6D77"/>
    <w:rsid w:val="009D6DFC"/>
    <w:rsid w:val="009E5B92"/>
    <w:rsid w:val="009E7ADB"/>
    <w:rsid w:val="009F0BBB"/>
    <w:rsid w:val="009F5083"/>
    <w:rsid w:val="009F5589"/>
    <w:rsid w:val="00A025B6"/>
    <w:rsid w:val="00A03FB9"/>
    <w:rsid w:val="00A121F6"/>
    <w:rsid w:val="00A2535D"/>
    <w:rsid w:val="00A272BA"/>
    <w:rsid w:val="00A371BC"/>
    <w:rsid w:val="00A40204"/>
    <w:rsid w:val="00A40798"/>
    <w:rsid w:val="00A82AC6"/>
    <w:rsid w:val="00A86DCD"/>
    <w:rsid w:val="00AB1B4B"/>
    <w:rsid w:val="00AB1EB1"/>
    <w:rsid w:val="00AB21E7"/>
    <w:rsid w:val="00AB7CB1"/>
    <w:rsid w:val="00AC5703"/>
    <w:rsid w:val="00AC79E3"/>
    <w:rsid w:val="00AD4DC4"/>
    <w:rsid w:val="00AE7736"/>
    <w:rsid w:val="00B0011D"/>
    <w:rsid w:val="00B11CEC"/>
    <w:rsid w:val="00B1356F"/>
    <w:rsid w:val="00B13F4C"/>
    <w:rsid w:val="00B1573A"/>
    <w:rsid w:val="00B20D6F"/>
    <w:rsid w:val="00B22005"/>
    <w:rsid w:val="00B25949"/>
    <w:rsid w:val="00B36EE1"/>
    <w:rsid w:val="00B414F5"/>
    <w:rsid w:val="00B60000"/>
    <w:rsid w:val="00B63691"/>
    <w:rsid w:val="00B835A5"/>
    <w:rsid w:val="00B837D4"/>
    <w:rsid w:val="00B85286"/>
    <w:rsid w:val="00BB1A22"/>
    <w:rsid w:val="00BC0E33"/>
    <w:rsid w:val="00BC1B47"/>
    <w:rsid w:val="00BD122D"/>
    <w:rsid w:val="00BD1723"/>
    <w:rsid w:val="00BF0BC2"/>
    <w:rsid w:val="00C06D98"/>
    <w:rsid w:val="00C30C46"/>
    <w:rsid w:val="00C5470D"/>
    <w:rsid w:val="00C77F61"/>
    <w:rsid w:val="00CB6069"/>
    <w:rsid w:val="00CC6AE0"/>
    <w:rsid w:val="00CC75D8"/>
    <w:rsid w:val="00CD172C"/>
    <w:rsid w:val="00CD6AC3"/>
    <w:rsid w:val="00CE6114"/>
    <w:rsid w:val="00CF2CEF"/>
    <w:rsid w:val="00D1542E"/>
    <w:rsid w:val="00D17FE6"/>
    <w:rsid w:val="00D2632C"/>
    <w:rsid w:val="00D27D82"/>
    <w:rsid w:val="00D52B91"/>
    <w:rsid w:val="00D76F89"/>
    <w:rsid w:val="00D87E6C"/>
    <w:rsid w:val="00D90231"/>
    <w:rsid w:val="00D92C58"/>
    <w:rsid w:val="00D949BE"/>
    <w:rsid w:val="00D9579C"/>
    <w:rsid w:val="00DA281C"/>
    <w:rsid w:val="00DD3DCA"/>
    <w:rsid w:val="00DD4276"/>
    <w:rsid w:val="00DD707B"/>
    <w:rsid w:val="00DF328E"/>
    <w:rsid w:val="00DF6C1D"/>
    <w:rsid w:val="00E05D6E"/>
    <w:rsid w:val="00E101CA"/>
    <w:rsid w:val="00E140B5"/>
    <w:rsid w:val="00E143A6"/>
    <w:rsid w:val="00E32510"/>
    <w:rsid w:val="00E42294"/>
    <w:rsid w:val="00E446BE"/>
    <w:rsid w:val="00E54F7A"/>
    <w:rsid w:val="00E55721"/>
    <w:rsid w:val="00E559CF"/>
    <w:rsid w:val="00E732FD"/>
    <w:rsid w:val="00E84990"/>
    <w:rsid w:val="00E86852"/>
    <w:rsid w:val="00E92F58"/>
    <w:rsid w:val="00EA2F01"/>
    <w:rsid w:val="00EB2AAD"/>
    <w:rsid w:val="00EC02FB"/>
    <w:rsid w:val="00EC2F6C"/>
    <w:rsid w:val="00ED2D1B"/>
    <w:rsid w:val="00ED759B"/>
    <w:rsid w:val="00EF16A3"/>
    <w:rsid w:val="00EF450C"/>
    <w:rsid w:val="00EF69D4"/>
    <w:rsid w:val="00F12402"/>
    <w:rsid w:val="00F1609E"/>
    <w:rsid w:val="00F170F2"/>
    <w:rsid w:val="00F21FF4"/>
    <w:rsid w:val="00F345D3"/>
    <w:rsid w:val="00F415EE"/>
    <w:rsid w:val="00F42E02"/>
    <w:rsid w:val="00F501C6"/>
    <w:rsid w:val="00F54FCF"/>
    <w:rsid w:val="00F63043"/>
    <w:rsid w:val="00F716F8"/>
    <w:rsid w:val="00F8018C"/>
    <w:rsid w:val="00F85636"/>
    <w:rsid w:val="00F9341F"/>
    <w:rsid w:val="00FC787E"/>
    <w:rsid w:val="00FD12F4"/>
    <w:rsid w:val="00FD76B5"/>
    <w:rsid w:val="00FE1D61"/>
    <w:rsid w:val="00FF2478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3AEA0A"/>
  <w15:chartTrackingRefBased/>
  <w15:docId w15:val="{E74A6862-E3B2-4A77-9FEF-CE8AF4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71"/>
    <w:pPr>
      <w:spacing w:before="240" w:after="240" w:line="240" w:lineRule="auto"/>
    </w:pPr>
    <w:rPr>
      <w:rFonts w:ascii="Arial" w:eastAsia="맑은 고딕" w:hAnsi="Arial"/>
    </w:rPr>
  </w:style>
  <w:style w:type="paragraph" w:styleId="11">
    <w:name w:val="heading 1"/>
    <w:aliases w:val="부제목 1"/>
    <w:basedOn w:val="a"/>
    <w:next w:val="a"/>
    <w:link w:val="1Char"/>
    <w:autoRedefine/>
    <w:uiPriority w:val="9"/>
    <w:qFormat/>
    <w:rsid w:val="00350688"/>
    <w:pPr>
      <w:keepNext/>
      <w:pageBreakBefore/>
      <w:numPr>
        <w:numId w:val="7"/>
      </w:numPr>
      <w:pBdr>
        <w:bottom w:val="thinThickSmallGap" w:sz="24" w:space="1" w:color="auto"/>
      </w:pBdr>
      <w:spacing w:line="360" w:lineRule="auto"/>
      <w:outlineLvl w:val="0"/>
    </w:pPr>
    <w:rPr>
      <w:sz w:val="28"/>
      <w:szCs w:val="28"/>
    </w:rPr>
  </w:style>
  <w:style w:type="paragraph" w:styleId="20">
    <w:name w:val="heading 2"/>
    <w:aliases w:val="부제목 2"/>
    <w:basedOn w:val="a"/>
    <w:next w:val="a"/>
    <w:link w:val="2Char"/>
    <w:autoRedefine/>
    <w:uiPriority w:val="9"/>
    <w:unhideWhenUsed/>
    <w:qFormat/>
    <w:rsid w:val="0051590D"/>
    <w:pPr>
      <w:keepNext/>
      <w:numPr>
        <w:ilvl w:val="1"/>
        <w:numId w:val="7"/>
      </w:numPr>
      <w:pBdr>
        <w:bottom w:val="single" w:sz="6" w:space="1" w:color="auto"/>
      </w:pBdr>
      <w:spacing w:line="360" w:lineRule="auto"/>
      <w:outlineLvl w:val="1"/>
    </w:pPr>
    <w:rPr>
      <w:rFonts w:cstheme="majorBidi"/>
      <w:sz w:val="24"/>
    </w:rPr>
  </w:style>
  <w:style w:type="paragraph" w:styleId="30">
    <w:name w:val="heading 3"/>
    <w:aliases w:val="부제목 3"/>
    <w:basedOn w:val="a"/>
    <w:next w:val="a"/>
    <w:link w:val="3Char"/>
    <w:autoRedefine/>
    <w:uiPriority w:val="9"/>
    <w:unhideWhenUsed/>
    <w:qFormat/>
    <w:rsid w:val="00682748"/>
    <w:pPr>
      <w:keepNext/>
      <w:numPr>
        <w:ilvl w:val="2"/>
        <w:numId w:val="7"/>
      </w:numPr>
      <w:outlineLvl w:val="2"/>
    </w:pPr>
    <w:rPr>
      <w:rFonts w:cstheme="majorBidi"/>
    </w:rPr>
  </w:style>
  <w:style w:type="paragraph" w:styleId="40">
    <w:name w:val="heading 4"/>
    <w:aliases w:val="부제목 4"/>
    <w:basedOn w:val="a"/>
    <w:next w:val="a"/>
    <w:link w:val="4Char"/>
    <w:autoRedefine/>
    <w:uiPriority w:val="9"/>
    <w:unhideWhenUsed/>
    <w:qFormat/>
    <w:rsid w:val="00B11CEC"/>
    <w:pPr>
      <w:keepNext/>
      <w:numPr>
        <w:ilvl w:val="3"/>
        <w:numId w:val="7"/>
      </w:numPr>
      <w:ind w:rightChars="100" w:right="200"/>
      <w:outlineLvl w:val="3"/>
    </w:pPr>
    <w:rPr>
      <w:bCs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6870AE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부제목 6"/>
    <w:basedOn w:val="a"/>
    <w:next w:val="a"/>
    <w:link w:val="6Char"/>
    <w:uiPriority w:val="9"/>
    <w:semiHidden/>
    <w:unhideWhenUsed/>
    <w:rsid w:val="006870AE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0AE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0AE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0AE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부제목 1 Char"/>
    <w:basedOn w:val="a0"/>
    <w:link w:val="11"/>
    <w:uiPriority w:val="9"/>
    <w:rsid w:val="00350688"/>
    <w:rPr>
      <w:rFonts w:ascii="Times New Roman" w:eastAsia="HY신명조" w:hAnsi="Times New Roman"/>
      <w:sz w:val="28"/>
      <w:szCs w:val="28"/>
    </w:rPr>
  </w:style>
  <w:style w:type="paragraph" w:customStyle="1" w:styleId="21">
    <w:name w:val="주제목 2"/>
    <w:basedOn w:val="a"/>
    <w:next w:val="a"/>
    <w:link w:val="2Char0"/>
    <w:qFormat/>
    <w:rsid w:val="00EF450C"/>
    <w:pPr>
      <w:pBdr>
        <w:bottom w:val="single" w:sz="4" w:space="1" w:color="auto"/>
      </w:pBdr>
      <w:spacing w:before="200" w:after="200"/>
      <w:ind w:left="200" w:hangingChars="200" w:hanging="200"/>
      <w:outlineLvl w:val="1"/>
    </w:pPr>
    <w:rPr>
      <w:sz w:val="24"/>
    </w:rPr>
  </w:style>
  <w:style w:type="paragraph" w:styleId="a3">
    <w:name w:val="Title"/>
    <w:aliases w:val="주제목"/>
    <w:basedOn w:val="a"/>
    <w:next w:val="a"/>
    <w:link w:val="Char"/>
    <w:autoRedefine/>
    <w:uiPriority w:val="10"/>
    <w:qFormat/>
    <w:rsid w:val="00670D71"/>
    <w:pPr>
      <w:pageBreakBefore/>
      <w:pBdr>
        <w:bottom w:val="single" w:sz="4" w:space="1" w:color="auto"/>
      </w:pBdr>
      <w:spacing w:line="360" w:lineRule="auto"/>
      <w:jc w:val="center"/>
      <w:outlineLvl w:val="0"/>
    </w:pPr>
    <w:rPr>
      <w:rFonts w:cstheme="majorBidi"/>
      <w:b/>
      <w:bCs/>
      <w:sz w:val="48"/>
      <w:szCs w:val="48"/>
    </w:rPr>
  </w:style>
  <w:style w:type="character" w:customStyle="1" w:styleId="Char">
    <w:name w:val="제목 Char"/>
    <w:aliases w:val="주제목 Char"/>
    <w:basedOn w:val="a0"/>
    <w:link w:val="a3"/>
    <w:uiPriority w:val="10"/>
    <w:rsid w:val="00670D71"/>
    <w:rPr>
      <w:rFonts w:ascii="Arial" w:eastAsia="맑은 고딕" w:hAnsi="Arial" w:cstheme="majorBidi"/>
      <w:b/>
      <w:bCs/>
      <w:sz w:val="48"/>
      <w:szCs w:val="48"/>
    </w:rPr>
  </w:style>
  <w:style w:type="character" w:customStyle="1" w:styleId="2Char">
    <w:name w:val="제목 2 Char"/>
    <w:aliases w:val="부제목 2 Char"/>
    <w:basedOn w:val="a0"/>
    <w:link w:val="20"/>
    <w:uiPriority w:val="9"/>
    <w:rsid w:val="0051590D"/>
    <w:rPr>
      <w:rFonts w:ascii="Times New Roman" w:eastAsia="HY신명조" w:hAnsi="Times New Roman" w:cstheme="majorBidi"/>
      <w:sz w:val="24"/>
    </w:rPr>
  </w:style>
  <w:style w:type="character" w:customStyle="1" w:styleId="3Char">
    <w:name w:val="제목 3 Char"/>
    <w:aliases w:val="부제목 3 Char"/>
    <w:basedOn w:val="a0"/>
    <w:link w:val="30"/>
    <w:uiPriority w:val="9"/>
    <w:rsid w:val="006870AE"/>
    <w:rPr>
      <w:rFonts w:ascii="Times New Roman" w:eastAsia="HY신명조" w:hAnsi="Times New Roman" w:cstheme="majorBidi"/>
    </w:rPr>
  </w:style>
  <w:style w:type="character" w:customStyle="1" w:styleId="4Char">
    <w:name w:val="제목 4 Char"/>
    <w:aliases w:val="부제목 4 Char"/>
    <w:basedOn w:val="a0"/>
    <w:link w:val="40"/>
    <w:uiPriority w:val="9"/>
    <w:rsid w:val="00B11CEC"/>
    <w:rPr>
      <w:rFonts w:ascii="Times New Roman" w:eastAsia="HY신명조" w:hAnsi="Times New Roman"/>
      <w:bCs/>
    </w:rPr>
  </w:style>
  <w:style w:type="paragraph" w:customStyle="1" w:styleId="a4">
    <w:name w:val="표 중앙"/>
    <w:basedOn w:val="a"/>
    <w:link w:val="Char0"/>
    <w:qFormat/>
    <w:rsid w:val="00B13F4C"/>
    <w:pPr>
      <w:spacing w:before="0" w:after="0"/>
      <w:jc w:val="center"/>
    </w:pPr>
  </w:style>
  <w:style w:type="character" w:customStyle="1" w:styleId="2Char0">
    <w:name w:val="주제목 2 Char"/>
    <w:basedOn w:val="a0"/>
    <w:link w:val="21"/>
    <w:rsid w:val="00EF450C"/>
    <w:rPr>
      <w:rFonts w:ascii="Times New Roman" w:eastAsia="HY신명조" w:hAnsi="Times New Roman"/>
      <w:sz w:val="24"/>
    </w:rPr>
  </w:style>
  <w:style w:type="paragraph" w:styleId="a5">
    <w:name w:val="List Paragraph"/>
    <w:basedOn w:val="a"/>
    <w:uiPriority w:val="34"/>
    <w:qFormat/>
    <w:rsid w:val="00B11CEC"/>
    <w:pPr>
      <w:ind w:leftChars="400" w:left="800"/>
    </w:pPr>
  </w:style>
  <w:style w:type="character" w:customStyle="1" w:styleId="Char0">
    <w:name w:val="표 중앙 Char"/>
    <w:basedOn w:val="a0"/>
    <w:link w:val="a4"/>
    <w:rsid w:val="00B13F4C"/>
    <w:rPr>
      <w:rFonts w:ascii="Times New Roman" w:eastAsia="HY신명조" w:hAnsi="Times New Roman"/>
    </w:rPr>
  </w:style>
  <w:style w:type="paragraph" w:styleId="12">
    <w:name w:val="toc 1"/>
    <w:basedOn w:val="a"/>
    <w:next w:val="a"/>
    <w:autoRedefine/>
    <w:uiPriority w:val="39"/>
    <w:unhideWhenUsed/>
    <w:rsid w:val="004F08BA"/>
    <w:pPr>
      <w:spacing w:after="0"/>
      <w:ind w:left="200" w:hangingChars="200" w:hanging="200"/>
    </w:pPr>
  </w:style>
  <w:style w:type="paragraph" w:styleId="a6">
    <w:name w:val="table of figures"/>
    <w:basedOn w:val="a"/>
    <w:next w:val="a"/>
    <w:uiPriority w:val="99"/>
    <w:unhideWhenUsed/>
    <w:rsid w:val="00C77F61"/>
    <w:pPr>
      <w:ind w:leftChars="400" w:left="400" w:hangingChars="200" w:hanging="200"/>
    </w:pPr>
  </w:style>
  <w:style w:type="numbering" w:customStyle="1" w:styleId="CCTemp">
    <w:name w:val="CCTemp"/>
    <w:uiPriority w:val="99"/>
    <w:rsid w:val="00672BDD"/>
    <w:pPr>
      <w:numPr>
        <w:numId w:val="6"/>
      </w:numPr>
    </w:pPr>
  </w:style>
  <w:style w:type="paragraph" w:styleId="22">
    <w:name w:val="toc 2"/>
    <w:basedOn w:val="a"/>
    <w:next w:val="a"/>
    <w:autoRedefine/>
    <w:uiPriority w:val="39"/>
    <w:unhideWhenUsed/>
    <w:rsid w:val="004F08BA"/>
    <w:pPr>
      <w:tabs>
        <w:tab w:val="left" w:pos="800"/>
        <w:tab w:val="right" w:leader="dot" w:pos="9016"/>
      </w:tabs>
      <w:spacing w:before="0" w:after="0"/>
      <w:ind w:leftChars="100" w:left="3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4F08BA"/>
    <w:pPr>
      <w:spacing w:before="0" w:after="0"/>
      <w:ind w:leftChars="200" w:left="400" w:hangingChars="200" w:hanging="200"/>
    </w:pPr>
  </w:style>
  <w:style w:type="character" w:styleId="a7">
    <w:name w:val="Hyperlink"/>
    <w:basedOn w:val="a0"/>
    <w:uiPriority w:val="99"/>
    <w:unhideWhenUsed/>
    <w:rsid w:val="00C06D98"/>
    <w:rPr>
      <w:color w:val="0563C1" w:themeColor="hyperlink"/>
      <w:u w:val="single"/>
    </w:rPr>
  </w:style>
  <w:style w:type="paragraph" w:styleId="a8">
    <w:name w:val="caption"/>
    <w:aliases w:val="캡션(그림)"/>
    <w:basedOn w:val="a"/>
    <w:next w:val="a"/>
    <w:link w:val="Char1"/>
    <w:uiPriority w:val="35"/>
    <w:unhideWhenUsed/>
    <w:qFormat/>
    <w:rsid w:val="009E7ADB"/>
    <w:pPr>
      <w:spacing w:before="0"/>
      <w:jc w:val="center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4F08BA"/>
    <w:pPr>
      <w:spacing w:before="0" w:after="0"/>
      <w:ind w:leftChars="300" w:left="500" w:hangingChars="200" w:hanging="200"/>
    </w:pPr>
  </w:style>
  <w:style w:type="paragraph" w:customStyle="1" w:styleId="a9">
    <w:name w:val="캡션(표)"/>
    <w:basedOn w:val="a8"/>
    <w:link w:val="Char2"/>
    <w:qFormat/>
    <w:rsid w:val="00350688"/>
    <w:pPr>
      <w:spacing w:before="240" w:after="0"/>
    </w:pPr>
  </w:style>
  <w:style w:type="character" w:customStyle="1" w:styleId="Char1">
    <w:name w:val="캡션 Char"/>
    <w:aliases w:val="캡션(그림) Char"/>
    <w:basedOn w:val="a0"/>
    <w:link w:val="a8"/>
    <w:uiPriority w:val="35"/>
    <w:rsid w:val="00350688"/>
    <w:rPr>
      <w:rFonts w:ascii="Times New Roman" w:eastAsia="HY신명조" w:hAnsi="Times New Roman"/>
      <w:bCs/>
    </w:rPr>
  </w:style>
  <w:style w:type="character" w:customStyle="1" w:styleId="Char2">
    <w:name w:val="캡션(표) Char"/>
    <w:basedOn w:val="Char1"/>
    <w:link w:val="a9"/>
    <w:rsid w:val="00350688"/>
    <w:rPr>
      <w:rFonts w:ascii="Times New Roman" w:eastAsia="HY신명조" w:hAnsi="Times New Roman"/>
      <w:bCs/>
    </w:rPr>
  </w:style>
  <w:style w:type="paragraph" w:styleId="aa">
    <w:name w:val="No Spacing"/>
    <w:aliases w:val="표"/>
    <w:basedOn w:val="a"/>
    <w:link w:val="Char3"/>
    <w:uiPriority w:val="1"/>
    <w:qFormat/>
    <w:rsid w:val="00670D71"/>
    <w:pPr>
      <w:spacing w:before="0" w:after="0"/>
    </w:pPr>
  </w:style>
  <w:style w:type="numbering" w:customStyle="1" w:styleId="10">
    <w:name w:val="스타일1"/>
    <w:uiPriority w:val="99"/>
    <w:rsid w:val="00BD1723"/>
    <w:pPr>
      <w:numPr>
        <w:numId w:val="1"/>
      </w:numPr>
    </w:pPr>
  </w:style>
  <w:style w:type="numbering" w:customStyle="1" w:styleId="CC-">
    <w:name w:val="CC-장"/>
    <w:uiPriority w:val="99"/>
    <w:rsid w:val="008061F4"/>
    <w:pPr>
      <w:numPr>
        <w:numId w:val="2"/>
      </w:numPr>
    </w:pPr>
  </w:style>
  <w:style w:type="character" w:styleId="ab">
    <w:name w:val="Placeholder Text"/>
    <w:basedOn w:val="a0"/>
    <w:uiPriority w:val="99"/>
    <w:semiHidden/>
    <w:rsid w:val="00293FAD"/>
    <w:rPr>
      <w:color w:val="808080"/>
    </w:rPr>
  </w:style>
  <w:style w:type="paragraph" w:styleId="ac">
    <w:name w:val="header"/>
    <w:basedOn w:val="a"/>
    <w:link w:val="Char4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293FAD"/>
    <w:rPr>
      <w:rFonts w:ascii="Times New Roman" w:eastAsia="HY신명조" w:hAnsi="Times New Roman"/>
    </w:rPr>
  </w:style>
  <w:style w:type="paragraph" w:styleId="ad">
    <w:name w:val="footer"/>
    <w:basedOn w:val="a"/>
    <w:link w:val="Char5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293FAD"/>
    <w:rPr>
      <w:rFonts w:ascii="Times New Roman" w:eastAsia="HY신명조" w:hAnsi="Times New Roman"/>
    </w:rPr>
  </w:style>
  <w:style w:type="table" w:styleId="ae">
    <w:name w:val="Table Grid"/>
    <w:basedOn w:val="a1"/>
    <w:uiPriority w:val="59"/>
    <w:rsid w:val="00AB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6870AE"/>
    <w:rPr>
      <w:rFonts w:asciiTheme="majorHAnsi" w:eastAsiaTheme="majorEastAsia" w:hAnsiTheme="majorHAnsi" w:cstheme="majorBidi"/>
    </w:rPr>
  </w:style>
  <w:style w:type="paragraph" w:customStyle="1" w:styleId="1">
    <w:name w:val="기호1레벨"/>
    <w:basedOn w:val="a"/>
    <w:link w:val="1Char0"/>
    <w:autoRedefine/>
    <w:qFormat/>
    <w:rsid w:val="00220A75"/>
    <w:pPr>
      <w:numPr>
        <w:numId w:val="8"/>
      </w:numPr>
      <w:spacing w:before="120" w:after="120"/>
      <w:ind w:left="573" w:hanging="403"/>
    </w:pPr>
  </w:style>
  <w:style w:type="paragraph" w:customStyle="1" w:styleId="2">
    <w:name w:val="기호2레벨"/>
    <w:basedOn w:val="1"/>
    <w:link w:val="2Char1"/>
    <w:autoRedefine/>
    <w:qFormat/>
    <w:rsid w:val="00E86852"/>
    <w:pPr>
      <w:numPr>
        <w:numId w:val="3"/>
      </w:numPr>
      <w:spacing w:before="0" w:after="0" w:line="259" w:lineRule="auto"/>
      <w:ind w:leftChars="200" w:left="803" w:right="200" w:hanging="403"/>
    </w:pPr>
  </w:style>
  <w:style w:type="character" w:customStyle="1" w:styleId="1Char0">
    <w:name w:val="기호1레벨 Char"/>
    <w:basedOn w:val="a0"/>
    <w:link w:val="1"/>
    <w:rsid w:val="00220A75"/>
    <w:rPr>
      <w:rFonts w:ascii="Arial" w:eastAsia="맑은 고딕" w:hAnsi="Arial"/>
    </w:rPr>
  </w:style>
  <w:style w:type="paragraph" w:customStyle="1" w:styleId="3">
    <w:name w:val="기호3레벨"/>
    <w:basedOn w:val="2"/>
    <w:link w:val="3Char0"/>
    <w:autoRedefine/>
    <w:qFormat/>
    <w:rsid w:val="00094C25"/>
    <w:pPr>
      <w:numPr>
        <w:numId w:val="4"/>
      </w:numPr>
      <w:ind w:leftChars="400" w:left="1203" w:hanging="403"/>
    </w:pPr>
  </w:style>
  <w:style w:type="character" w:customStyle="1" w:styleId="2Char1">
    <w:name w:val="기호2레벨 Char"/>
    <w:basedOn w:val="1Char0"/>
    <w:link w:val="2"/>
    <w:rsid w:val="00E86852"/>
    <w:rPr>
      <w:rFonts w:ascii="Arial" w:eastAsia="맑은 고딕" w:hAnsi="Arial"/>
    </w:rPr>
  </w:style>
  <w:style w:type="paragraph" w:customStyle="1" w:styleId="4">
    <w:name w:val="기호4레벨"/>
    <w:basedOn w:val="3"/>
    <w:link w:val="4Char0"/>
    <w:autoRedefine/>
    <w:qFormat/>
    <w:rsid w:val="00240854"/>
    <w:pPr>
      <w:numPr>
        <w:numId w:val="5"/>
      </w:numPr>
      <w:ind w:leftChars="600" w:left="1003" w:hanging="403"/>
    </w:pPr>
  </w:style>
  <w:style w:type="character" w:customStyle="1" w:styleId="3Char0">
    <w:name w:val="기호3레벨 Char"/>
    <w:basedOn w:val="2Char1"/>
    <w:link w:val="3"/>
    <w:rsid w:val="00094C25"/>
    <w:rPr>
      <w:rFonts w:ascii="Arial" w:eastAsia="맑은 고딕" w:hAnsi="Arial"/>
    </w:rPr>
  </w:style>
  <w:style w:type="character" w:customStyle="1" w:styleId="6Char">
    <w:name w:val="제목 6 Char"/>
    <w:aliases w:val="부제목 6 Char"/>
    <w:basedOn w:val="a0"/>
    <w:link w:val="6"/>
    <w:uiPriority w:val="9"/>
    <w:semiHidden/>
    <w:rsid w:val="006870AE"/>
    <w:rPr>
      <w:rFonts w:ascii="Times New Roman" w:eastAsia="HY신명조" w:hAnsi="Times New Roman"/>
      <w:b/>
      <w:bCs/>
    </w:rPr>
  </w:style>
  <w:style w:type="character" w:customStyle="1" w:styleId="4Char0">
    <w:name w:val="기호4레벨 Char"/>
    <w:basedOn w:val="3Char0"/>
    <w:link w:val="4"/>
    <w:rsid w:val="00240854"/>
    <w:rPr>
      <w:rFonts w:ascii="Arial" w:eastAsia="맑은 고딕" w:hAnsi="Arial"/>
    </w:rPr>
  </w:style>
  <w:style w:type="character" w:customStyle="1" w:styleId="7Char">
    <w:name w:val="제목 7 Char"/>
    <w:basedOn w:val="a0"/>
    <w:link w:val="7"/>
    <w:uiPriority w:val="9"/>
    <w:semiHidden/>
    <w:rsid w:val="006870AE"/>
    <w:rPr>
      <w:rFonts w:ascii="Times New Roman" w:eastAsia="HY신명조" w:hAnsi="Times New Roman"/>
    </w:rPr>
  </w:style>
  <w:style w:type="character" w:customStyle="1" w:styleId="8Char">
    <w:name w:val="제목 8 Char"/>
    <w:basedOn w:val="a0"/>
    <w:link w:val="8"/>
    <w:uiPriority w:val="9"/>
    <w:semiHidden/>
    <w:rsid w:val="006870AE"/>
    <w:rPr>
      <w:rFonts w:ascii="Times New Roman" w:eastAsia="HY신명조" w:hAnsi="Times New Roman"/>
    </w:rPr>
  </w:style>
  <w:style w:type="character" w:customStyle="1" w:styleId="9Char">
    <w:name w:val="제목 9 Char"/>
    <w:basedOn w:val="a0"/>
    <w:link w:val="9"/>
    <w:uiPriority w:val="9"/>
    <w:semiHidden/>
    <w:rsid w:val="006870AE"/>
    <w:rPr>
      <w:rFonts w:ascii="Times New Roman" w:eastAsia="HY신명조" w:hAnsi="Times New Roman"/>
    </w:rPr>
  </w:style>
  <w:style w:type="paragraph" w:styleId="af">
    <w:name w:val="Subtitle"/>
    <w:basedOn w:val="a"/>
    <w:next w:val="a"/>
    <w:link w:val="Char6"/>
    <w:uiPriority w:val="11"/>
    <w:qFormat/>
    <w:rsid w:val="00670D71"/>
    <w:pPr>
      <w:spacing w:after="60"/>
      <w:jc w:val="center"/>
      <w:outlineLvl w:val="1"/>
    </w:pPr>
    <w:rPr>
      <w:sz w:val="32"/>
      <w:szCs w:val="32"/>
    </w:rPr>
  </w:style>
  <w:style w:type="character" w:customStyle="1" w:styleId="Char6">
    <w:name w:val="부제 Char"/>
    <w:basedOn w:val="a0"/>
    <w:link w:val="af"/>
    <w:uiPriority w:val="11"/>
    <w:rsid w:val="00670D71"/>
    <w:rPr>
      <w:rFonts w:ascii="Arial" w:eastAsia="맑은 고딕" w:hAnsi="Arial"/>
      <w:sz w:val="32"/>
      <w:szCs w:val="32"/>
    </w:rPr>
  </w:style>
  <w:style w:type="character" w:styleId="af0">
    <w:name w:val="Intense Reference"/>
    <w:basedOn w:val="a0"/>
    <w:uiPriority w:val="32"/>
    <w:qFormat/>
    <w:rsid w:val="006D2AC4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0"/>
    <w:uiPriority w:val="31"/>
    <w:qFormat/>
    <w:rsid w:val="006D2AC4"/>
    <w:rPr>
      <w:smallCaps/>
      <w:color w:val="5A5A5A" w:themeColor="text1" w:themeTint="A5"/>
    </w:rPr>
  </w:style>
  <w:style w:type="paragraph" w:styleId="af2">
    <w:name w:val="Intense Quote"/>
    <w:basedOn w:val="a"/>
    <w:next w:val="a"/>
    <w:link w:val="Char7"/>
    <w:uiPriority w:val="30"/>
    <w:qFormat/>
    <w:rsid w:val="006D2A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2"/>
    <w:uiPriority w:val="30"/>
    <w:rsid w:val="006D2AC4"/>
    <w:rPr>
      <w:rFonts w:ascii="Times New Roman" w:eastAsia="HY신명조" w:hAnsi="Times New Roman"/>
      <w:i/>
      <w:iCs/>
      <w:color w:val="5B9BD5" w:themeColor="accent1"/>
    </w:rPr>
  </w:style>
  <w:style w:type="paragraph" w:styleId="af3">
    <w:name w:val="Quote"/>
    <w:basedOn w:val="a"/>
    <w:next w:val="a"/>
    <w:link w:val="Char8"/>
    <w:uiPriority w:val="29"/>
    <w:qFormat/>
    <w:rsid w:val="006D2A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0"/>
    <w:link w:val="af3"/>
    <w:uiPriority w:val="29"/>
    <w:rsid w:val="006D2AC4"/>
    <w:rPr>
      <w:rFonts w:ascii="Times New Roman" w:eastAsia="HY신명조" w:hAnsi="Times New Roman"/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6D2AC4"/>
    <w:rPr>
      <w:b/>
      <w:bCs/>
    </w:rPr>
  </w:style>
  <w:style w:type="character" w:styleId="af5">
    <w:name w:val="Intense Emphasis"/>
    <w:basedOn w:val="a0"/>
    <w:uiPriority w:val="21"/>
    <w:qFormat/>
    <w:rsid w:val="006D2AC4"/>
    <w:rPr>
      <w:i/>
      <w:iCs/>
      <w:color w:val="5B9BD5" w:themeColor="accent1"/>
    </w:rPr>
  </w:style>
  <w:style w:type="character" w:styleId="af6">
    <w:name w:val="annotation reference"/>
    <w:basedOn w:val="a0"/>
    <w:uiPriority w:val="99"/>
    <w:semiHidden/>
    <w:unhideWhenUsed/>
    <w:rsid w:val="006D2AC4"/>
    <w:rPr>
      <w:sz w:val="18"/>
      <w:szCs w:val="18"/>
    </w:rPr>
  </w:style>
  <w:style w:type="paragraph" w:styleId="af7">
    <w:name w:val="annotation text"/>
    <w:basedOn w:val="a"/>
    <w:link w:val="Char9"/>
    <w:uiPriority w:val="99"/>
    <w:semiHidden/>
    <w:unhideWhenUsed/>
    <w:rsid w:val="006D2AC4"/>
    <w:pPr>
      <w:jc w:val="left"/>
    </w:pPr>
  </w:style>
  <w:style w:type="character" w:customStyle="1" w:styleId="Char9">
    <w:name w:val="메모 텍스트 Char"/>
    <w:basedOn w:val="a0"/>
    <w:link w:val="af7"/>
    <w:uiPriority w:val="99"/>
    <w:semiHidden/>
    <w:rsid w:val="006D2AC4"/>
    <w:rPr>
      <w:rFonts w:ascii="Times New Roman" w:eastAsia="HY신명조" w:hAnsi="Times New Roman"/>
    </w:rPr>
  </w:style>
  <w:style w:type="paragraph" w:styleId="af8">
    <w:name w:val="annotation subject"/>
    <w:basedOn w:val="af7"/>
    <w:next w:val="af7"/>
    <w:link w:val="Chara"/>
    <w:uiPriority w:val="99"/>
    <w:semiHidden/>
    <w:unhideWhenUsed/>
    <w:rsid w:val="006D2AC4"/>
    <w:rPr>
      <w:b/>
      <w:bCs/>
    </w:rPr>
  </w:style>
  <w:style w:type="character" w:customStyle="1" w:styleId="Chara">
    <w:name w:val="메모 주제 Char"/>
    <w:basedOn w:val="Char9"/>
    <w:link w:val="af8"/>
    <w:uiPriority w:val="99"/>
    <w:semiHidden/>
    <w:rsid w:val="006D2AC4"/>
    <w:rPr>
      <w:rFonts w:ascii="Times New Roman" w:eastAsia="HY신명조" w:hAnsi="Times New Roman"/>
      <w:b/>
      <w:bCs/>
    </w:rPr>
  </w:style>
  <w:style w:type="paragraph" w:styleId="af9">
    <w:name w:val="Balloon Text"/>
    <w:basedOn w:val="a"/>
    <w:link w:val="Charb"/>
    <w:uiPriority w:val="99"/>
    <w:semiHidden/>
    <w:unhideWhenUsed/>
    <w:rsid w:val="006D2AC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b">
    <w:name w:val="풍선 도움말 텍스트 Char"/>
    <w:basedOn w:val="a0"/>
    <w:link w:val="af9"/>
    <w:uiPriority w:val="99"/>
    <w:semiHidden/>
    <w:rsid w:val="006D2AC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Bibliography"/>
    <w:basedOn w:val="a"/>
    <w:next w:val="a"/>
    <w:autoRedefine/>
    <w:uiPriority w:val="37"/>
    <w:unhideWhenUsed/>
    <w:qFormat/>
    <w:rsid w:val="00975197"/>
    <w:pPr>
      <w:spacing w:before="0" w:after="0"/>
    </w:pPr>
  </w:style>
  <w:style w:type="character" w:styleId="afb">
    <w:name w:val="Subtle Emphasis"/>
    <w:basedOn w:val="a0"/>
    <w:uiPriority w:val="19"/>
    <w:qFormat/>
    <w:rsid w:val="00623657"/>
    <w:rPr>
      <w:i/>
      <w:iCs/>
      <w:color w:val="404040" w:themeColor="text1" w:themeTint="BF"/>
    </w:rPr>
  </w:style>
  <w:style w:type="paragraph" w:customStyle="1" w:styleId="sourcecode">
    <w:name w:val="표 및 sourcecode"/>
    <w:basedOn w:val="aa"/>
    <w:link w:val="sourcecodeChar"/>
    <w:autoRedefine/>
    <w:qFormat/>
    <w:rsid w:val="008B3E00"/>
    <w:rPr>
      <w:rFonts w:ascii="Courier New" w:hAnsi="Courier New" w:cs="Courier New"/>
      <w:sz w:val="16"/>
      <w:szCs w:val="16"/>
    </w:rPr>
  </w:style>
  <w:style w:type="character" w:customStyle="1" w:styleId="Char3">
    <w:name w:val="간격 없음 Char"/>
    <w:aliases w:val="표 Char"/>
    <w:basedOn w:val="a0"/>
    <w:link w:val="aa"/>
    <w:uiPriority w:val="1"/>
    <w:rsid w:val="00670D71"/>
    <w:rPr>
      <w:rFonts w:ascii="Arial" w:eastAsia="맑은 고딕" w:hAnsi="Arial"/>
    </w:rPr>
  </w:style>
  <w:style w:type="character" w:customStyle="1" w:styleId="sourcecodeChar">
    <w:name w:val="표 및 sourcecode Char"/>
    <w:basedOn w:val="Char3"/>
    <w:link w:val="sourcecode"/>
    <w:rsid w:val="008B3E00"/>
    <w:rPr>
      <w:rFonts w:ascii="Courier New" w:eastAsia="HY신명조" w:hAnsi="Courier New" w:cs="Courier New"/>
      <w:sz w:val="16"/>
      <w:szCs w:val="16"/>
    </w:rPr>
  </w:style>
  <w:style w:type="character" w:styleId="afc">
    <w:name w:val="Unresolved Mention"/>
    <w:basedOn w:val="a0"/>
    <w:uiPriority w:val="99"/>
    <w:semiHidden/>
    <w:unhideWhenUsed/>
    <w:rsid w:val="00670D71"/>
    <w:rPr>
      <w:color w:val="605E5C"/>
      <w:shd w:val="clear" w:color="auto" w:fill="E1DFDD"/>
    </w:rPr>
  </w:style>
  <w:style w:type="table" w:styleId="13">
    <w:name w:val="Grid Table 1 Light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CE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Plain Table 1"/>
    <w:basedOn w:val="a1"/>
    <w:uiPriority w:val="41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d">
    <w:name w:val="Grid Table Light"/>
    <w:basedOn w:val="a1"/>
    <w:uiPriority w:val="40"/>
    <w:rsid w:val="00CE6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표 구분선1"/>
    <w:basedOn w:val="a1"/>
    <w:next w:val="ae"/>
    <w:uiPriority w:val="59"/>
    <w:rsid w:val="004E01C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9F5083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바탕글"/>
    <w:basedOn w:val="a"/>
    <w:uiPriority w:val="99"/>
    <w:rsid w:val="009F5083"/>
    <w:pPr>
      <w:snapToGrid w:val="0"/>
      <w:spacing w:before="0" w:after="0" w:line="384" w:lineRule="auto"/>
    </w:pPr>
    <w:rPr>
      <w:rFonts w:ascii="함초롬바탕" w:eastAsia="함초롬바탕" w:hAnsi="함초롬바탕" w:cs="굴림"/>
      <w:color w:val="000000"/>
      <w:kern w:val="0"/>
    </w:rPr>
  </w:style>
  <w:style w:type="table" w:styleId="aff0">
    <w:name w:val="Light List"/>
    <w:basedOn w:val="a1"/>
    <w:uiPriority w:val="61"/>
    <w:unhideWhenUsed/>
    <w:rsid w:val="00DF328E"/>
    <w:pPr>
      <w:spacing w:after="0" w:line="240" w:lineRule="auto"/>
    </w:pPr>
    <w:rPr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D5BB7415173694789529FC02BCB8CC8" ma:contentTypeVersion="8" ma:contentTypeDescription="새 문서를 만듭니다." ma:contentTypeScope="" ma:versionID="5c65222a57d09c44fff2d88896d64c21">
  <xsd:schema xmlns:xsd="http://www.w3.org/2001/XMLSchema" xmlns:xs="http://www.w3.org/2001/XMLSchema" xmlns:p="http://schemas.microsoft.com/office/2006/metadata/properties" xmlns:ns3="78ec6c6e-3579-42e3-a0ae-ccf5d31057ad" targetNamespace="http://schemas.microsoft.com/office/2006/metadata/properties" ma:root="true" ma:fieldsID="df67619dd86b448b890dd5177ffff2ee" ns3:_="">
    <xsd:import namespace="78ec6c6e-3579-42e3-a0ae-ccf5d31057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6c6e-3579-42e3-a0ae-ccf5d310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12A66-0371-49ED-B1C4-8C8EE567C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D16DB-9B26-4720-ADBF-03608D3E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c6c6e-3579-42e3-a0ae-ccf5d310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21443-76DA-4507-A403-C910BDA3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92FFB-7C16-4E47-A008-074A13FA7B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우</dc:creator>
  <cp:keywords/>
  <dc:description/>
  <cp:lastModifiedBy>kang join</cp:lastModifiedBy>
  <cp:revision>3</cp:revision>
  <cp:lastPrinted>2019-09-26T12:17:00Z</cp:lastPrinted>
  <dcterms:created xsi:type="dcterms:W3CDTF">2020-10-05T05:33:00Z</dcterms:created>
  <dcterms:modified xsi:type="dcterms:W3CDTF">2020-10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BB7415173694789529FC02BCB8CC8</vt:lpwstr>
  </property>
</Properties>
</file>